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2DE" w:rsidRPr="00381C58" w:rsidRDefault="006B1A8D" w:rsidP="003918CA">
      <w:pPr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381C58">
        <w:rPr>
          <w:rFonts w:ascii="Times New Roman" w:hAnsi="Times New Roman" w:cs="Times New Roman"/>
          <w:sz w:val="24"/>
          <w:szCs w:val="24"/>
        </w:rPr>
        <w:t>B</w:t>
      </w:r>
      <w:r w:rsidR="003918CA" w:rsidRPr="00381C58">
        <w:rPr>
          <w:rFonts w:ascii="Times New Roman" w:hAnsi="Times New Roman" w:cs="Times New Roman"/>
          <w:sz w:val="24"/>
          <w:szCs w:val="24"/>
        </w:rPr>
        <w:t>roj</w:t>
      </w:r>
      <w:proofErr w:type="spellEnd"/>
      <w:r w:rsidR="0081642B">
        <w:rPr>
          <w:rFonts w:ascii="Times New Roman" w:hAnsi="Times New Roman" w:cs="Times New Roman"/>
          <w:sz w:val="24"/>
          <w:szCs w:val="24"/>
        </w:rPr>
        <w:t xml:space="preserve"> </w:t>
      </w:r>
      <w:r w:rsidR="007B1B9D">
        <w:rPr>
          <w:rFonts w:ascii="Times New Roman" w:hAnsi="Times New Roman" w:cs="Times New Roman"/>
          <w:sz w:val="24"/>
          <w:szCs w:val="24"/>
        </w:rPr>
        <w:t>4</w:t>
      </w:r>
      <w:r w:rsidR="0019596C">
        <w:rPr>
          <w:rFonts w:ascii="Times New Roman" w:hAnsi="Times New Roman" w:cs="Times New Roman"/>
          <w:sz w:val="24"/>
          <w:szCs w:val="24"/>
        </w:rPr>
        <w:t>4</w:t>
      </w:r>
      <w:r w:rsidR="00C208EB">
        <w:rPr>
          <w:rFonts w:ascii="Times New Roman" w:hAnsi="Times New Roman" w:cs="Times New Roman"/>
          <w:sz w:val="24"/>
          <w:szCs w:val="24"/>
        </w:rPr>
        <w:t>26</w:t>
      </w:r>
    </w:p>
    <w:p w:rsidR="003912AE" w:rsidRPr="00381C58" w:rsidRDefault="00752B9F" w:rsidP="003918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1C58">
        <w:rPr>
          <w:rFonts w:ascii="Times New Roman" w:hAnsi="Times New Roman" w:cs="Times New Roman"/>
          <w:sz w:val="24"/>
          <w:szCs w:val="24"/>
        </w:rPr>
        <w:t xml:space="preserve">Datum </w:t>
      </w:r>
      <w:r w:rsidR="00933BF8">
        <w:rPr>
          <w:rFonts w:ascii="Times New Roman" w:hAnsi="Times New Roman" w:cs="Times New Roman"/>
          <w:sz w:val="24"/>
          <w:szCs w:val="24"/>
        </w:rPr>
        <w:t>1</w:t>
      </w:r>
      <w:r w:rsidR="00C208EB">
        <w:rPr>
          <w:rFonts w:ascii="Times New Roman" w:hAnsi="Times New Roman" w:cs="Times New Roman"/>
          <w:sz w:val="24"/>
          <w:szCs w:val="24"/>
        </w:rPr>
        <w:t>3</w:t>
      </w:r>
      <w:r w:rsidR="003918CA" w:rsidRPr="00381C58">
        <w:rPr>
          <w:rFonts w:ascii="Times New Roman" w:hAnsi="Times New Roman" w:cs="Times New Roman"/>
          <w:sz w:val="24"/>
          <w:szCs w:val="24"/>
        </w:rPr>
        <w:t>.</w:t>
      </w:r>
      <w:r w:rsidR="00461D7A" w:rsidRPr="00381C58">
        <w:rPr>
          <w:rFonts w:ascii="Times New Roman" w:hAnsi="Times New Roman" w:cs="Times New Roman"/>
          <w:sz w:val="24"/>
          <w:szCs w:val="24"/>
        </w:rPr>
        <w:t>1</w:t>
      </w:r>
      <w:r w:rsidR="007B1B9D">
        <w:rPr>
          <w:rFonts w:ascii="Times New Roman" w:hAnsi="Times New Roman" w:cs="Times New Roman"/>
          <w:sz w:val="24"/>
          <w:szCs w:val="24"/>
        </w:rPr>
        <w:t>2</w:t>
      </w:r>
      <w:r w:rsidR="003918CA" w:rsidRPr="00381C58">
        <w:rPr>
          <w:rFonts w:ascii="Times New Roman" w:hAnsi="Times New Roman" w:cs="Times New Roman"/>
          <w:sz w:val="24"/>
          <w:szCs w:val="24"/>
        </w:rPr>
        <w:t>.2020.</w:t>
      </w:r>
      <w:proofErr w:type="gramEnd"/>
    </w:p>
    <w:p w:rsidR="003A70CA" w:rsidRPr="00381C58" w:rsidRDefault="00E73E67" w:rsidP="00E37ED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1C58">
        <w:rPr>
          <w:rFonts w:ascii="Times New Roman" w:hAnsi="Times New Roman" w:cs="Times New Roman"/>
          <w:sz w:val="24"/>
          <w:szCs w:val="24"/>
        </w:rPr>
        <w:t>DNEVNI  IZVEŠTAJ</w:t>
      </w:r>
      <w:proofErr w:type="gramEnd"/>
      <w:r w:rsidR="00AA486D">
        <w:rPr>
          <w:rFonts w:ascii="Times New Roman" w:hAnsi="Times New Roman" w:cs="Times New Roman"/>
          <w:sz w:val="24"/>
          <w:szCs w:val="24"/>
        </w:rPr>
        <w:t xml:space="preserve"> </w:t>
      </w:r>
      <w:r w:rsidR="008965A0" w:rsidRPr="00381C58">
        <w:rPr>
          <w:rFonts w:ascii="Times New Roman" w:hAnsi="Times New Roman" w:cs="Times New Roman"/>
          <w:sz w:val="24"/>
          <w:szCs w:val="24"/>
        </w:rPr>
        <w:t>ZZJZ</w:t>
      </w:r>
      <w:r w:rsidRPr="00381C58">
        <w:rPr>
          <w:rFonts w:ascii="Times New Roman" w:hAnsi="Times New Roman" w:cs="Times New Roman"/>
          <w:sz w:val="24"/>
          <w:szCs w:val="24"/>
        </w:rPr>
        <w:t xml:space="preserve"> PIROT  ZA COVID 19</w:t>
      </w:r>
    </w:p>
    <w:p w:rsidR="00381C58" w:rsidRPr="00381C58" w:rsidRDefault="00933BF8" w:rsidP="003770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208EB">
        <w:rPr>
          <w:rFonts w:ascii="Times New Roman" w:hAnsi="Times New Roman" w:cs="Times New Roman"/>
          <w:b/>
          <w:sz w:val="24"/>
          <w:szCs w:val="24"/>
        </w:rPr>
        <w:t>3</w:t>
      </w:r>
      <w:r w:rsidR="00275D5F" w:rsidRPr="00381C58">
        <w:rPr>
          <w:rFonts w:ascii="Times New Roman" w:hAnsi="Times New Roman" w:cs="Times New Roman"/>
          <w:b/>
          <w:sz w:val="24"/>
          <w:szCs w:val="24"/>
        </w:rPr>
        <w:t>.</w:t>
      </w:r>
      <w:r w:rsidR="00461D7A" w:rsidRPr="00381C58">
        <w:rPr>
          <w:rFonts w:ascii="Times New Roman" w:hAnsi="Times New Roman" w:cs="Times New Roman"/>
          <w:b/>
          <w:sz w:val="24"/>
          <w:szCs w:val="24"/>
        </w:rPr>
        <w:t>1</w:t>
      </w:r>
      <w:r w:rsidR="007B1B9D">
        <w:rPr>
          <w:rFonts w:ascii="Times New Roman" w:hAnsi="Times New Roman" w:cs="Times New Roman"/>
          <w:b/>
          <w:sz w:val="24"/>
          <w:szCs w:val="24"/>
        </w:rPr>
        <w:t>2</w:t>
      </w:r>
      <w:r w:rsidR="00F15767" w:rsidRPr="00381C58">
        <w:rPr>
          <w:rFonts w:ascii="Times New Roman" w:hAnsi="Times New Roman" w:cs="Times New Roman"/>
          <w:b/>
          <w:sz w:val="24"/>
          <w:szCs w:val="24"/>
        </w:rPr>
        <w:t>.2020</w:t>
      </w:r>
      <w:proofErr w:type="gramStart"/>
      <w:r w:rsidR="005F47D6" w:rsidRPr="00381C58">
        <w:rPr>
          <w:rFonts w:ascii="Times New Roman" w:hAnsi="Times New Roman" w:cs="Times New Roman"/>
          <w:b/>
          <w:sz w:val="24"/>
          <w:szCs w:val="24"/>
        </w:rPr>
        <w:t>.</w:t>
      </w:r>
      <w:r w:rsidR="00F15767" w:rsidRPr="00381C58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5F47D6" w:rsidRPr="00381C58">
        <w:rPr>
          <w:rFonts w:ascii="Times New Roman" w:hAnsi="Times New Roman" w:cs="Times New Roman"/>
          <w:sz w:val="24"/>
          <w:szCs w:val="24"/>
        </w:rPr>
        <w:t>.</w:t>
      </w:r>
      <w:r w:rsidR="00377063">
        <w:rPr>
          <w:rFonts w:ascii="Times New Roman" w:hAnsi="Times New Roman" w:cs="Times New Roman"/>
          <w:sz w:val="24"/>
          <w:szCs w:val="24"/>
        </w:rPr>
        <w:t xml:space="preserve">  PIROTSKI OKRUG</w:t>
      </w:r>
    </w:p>
    <w:p w:rsidR="00E7397F" w:rsidRPr="00473440" w:rsidRDefault="007B1B9D" w:rsidP="007B1B9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NREDNA </w:t>
      </w:r>
      <w:r w:rsidR="00E7397F" w:rsidRPr="00473440">
        <w:rPr>
          <w:rFonts w:ascii="Times New Roman" w:hAnsi="Times New Roman" w:cs="Times New Roman"/>
          <w:b/>
          <w:sz w:val="24"/>
          <w:szCs w:val="24"/>
        </w:rPr>
        <w:t xml:space="preserve">EPIDEMIOLOŠKA SITUACIJA </w:t>
      </w:r>
      <w:r>
        <w:rPr>
          <w:rFonts w:ascii="Times New Roman" w:hAnsi="Times New Roman" w:cs="Times New Roman"/>
          <w:b/>
          <w:sz w:val="24"/>
          <w:szCs w:val="24"/>
        </w:rPr>
        <w:t>SA TENDENCOM POGORŠANJA</w:t>
      </w:r>
      <w:r w:rsidR="00473440">
        <w:rPr>
          <w:rFonts w:ascii="Times New Roman" w:hAnsi="Times New Roman" w:cs="Times New Roman"/>
          <w:b/>
          <w:sz w:val="24"/>
          <w:szCs w:val="24"/>
        </w:rPr>
        <w:t>!!!</w:t>
      </w:r>
    </w:p>
    <w:p w:rsidR="000B4840" w:rsidRDefault="000B4840" w:rsidP="00C208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44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473440">
        <w:rPr>
          <w:rFonts w:ascii="Times New Roman" w:hAnsi="Times New Roman" w:cs="Times New Roman"/>
          <w:sz w:val="24"/>
          <w:szCs w:val="24"/>
        </w:rPr>
        <w:t>današn</w:t>
      </w:r>
      <w:r w:rsidR="007B1B9D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605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6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9D">
        <w:rPr>
          <w:rFonts w:ascii="Times New Roman" w:hAnsi="Times New Roman" w:cs="Times New Roman"/>
          <w:sz w:val="24"/>
          <w:szCs w:val="24"/>
        </w:rPr>
        <w:t>registrovan</w:t>
      </w:r>
      <w:r w:rsidR="001959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95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6C">
        <w:rPr>
          <w:rFonts w:ascii="Times New Roman" w:hAnsi="Times New Roman" w:cs="Times New Roman"/>
          <w:sz w:val="24"/>
          <w:szCs w:val="24"/>
        </w:rPr>
        <w:t>s</w:t>
      </w:r>
      <w:r w:rsidR="000A235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95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6C">
        <w:rPr>
          <w:rFonts w:ascii="Times New Roman" w:hAnsi="Times New Roman" w:cs="Times New Roman"/>
          <w:sz w:val="24"/>
          <w:szCs w:val="24"/>
        </w:rPr>
        <w:t>u</w:t>
      </w:r>
      <w:r w:rsidR="000A2355">
        <w:rPr>
          <w:rFonts w:ascii="Times New Roman" w:hAnsi="Times New Roman" w:cs="Times New Roman"/>
          <w:sz w:val="24"/>
          <w:szCs w:val="24"/>
        </w:rPr>
        <w:t>kupno</w:t>
      </w:r>
      <w:proofErr w:type="spellEnd"/>
      <w:r w:rsidR="00605C42">
        <w:rPr>
          <w:rFonts w:ascii="Times New Roman" w:hAnsi="Times New Roman" w:cs="Times New Roman"/>
          <w:sz w:val="24"/>
          <w:szCs w:val="24"/>
        </w:rPr>
        <w:t xml:space="preserve"> </w:t>
      </w:r>
      <w:r w:rsidR="0019596C">
        <w:rPr>
          <w:rFonts w:ascii="Times New Roman" w:hAnsi="Times New Roman" w:cs="Times New Roman"/>
          <w:sz w:val="24"/>
          <w:szCs w:val="24"/>
        </w:rPr>
        <w:t>6</w:t>
      </w:r>
      <w:r w:rsidR="00C208EB">
        <w:rPr>
          <w:rFonts w:ascii="Times New Roman" w:hAnsi="Times New Roman" w:cs="Times New Roman"/>
          <w:sz w:val="24"/>
          <w:szCs w:val="24"/>
        </w:rPr>
        <w:t>3</w:t>
      </w:r>
      <w:r w:rsidR="00473440">
        <w:rPr>
          <w:rFonts w:ascii="Times New Roman" w:hAnsi="Times New Roman" w:cs="Times New Roman"/>
          <w:sz w:val="24"/>
          <w:szCs w:val="24"/>
        </w:rPr>
        <w:t xml:space="preserve"> POZITIV</w:t>
      </w:r>
      <w:r w:rsidR="00D41F43">
        <w:rPr>
          <w:rFonts w:ascii="Times New Roman" w:hAnsi="Times New Roman" w:cs="Times New Roman"/>
          <w:sz w:val="24"/>
          <w:szCs w:val="24"/>
        </w:rPr>
        <w:t>N</w:t>
      </w:r>
      <w:r w:rsidR="0019596C">
        <w:rPr>
          <w:rFonts w:ascii="Times New Roman" w:hAnsi="Times New Roman" w:cs="Times New Roman"/>
          <w:sz w:val="24"/>
          <w:szCs w:val="24"/>
        </w:rPr>
        <w:t>A</w:t>
      </w:r>
      <w:r w:rsidR="00473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BFC">
        <w:rPr>
          <w:rFonts w:ascii="Times New Roman" w:hAnsi="Times New Roman" w:cs="Times New Roman"/>
          <w:sz w:val="24"/>
          <w:szCs w:val="24"/>
        </w:rPr>
        <w:t>novoobolel</w:t>
      </w:r>
      <w:r w:rsidR="001959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05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BFC">
        <w:rPr>
          <w:rFonts w:ascii="Times New Roman" w:hAnsi="Times New Roman" w:cs="Times New Roman"/>
          <w:sz w:val="24"/>
          <w:szCs w:val="24"/>
        </w:rPr>
        <w:t>laboratorijski</w:t>
      </w:r>
      <w:proofErr w:type="spellEnd"/>
      <w:r w:rsidR="00605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3BFC">
        <w:rPr>
          <w:rFonts w:ascii="Times New Roman" w:hAnsi="Times New Roman" w:cs="Times New Roman"/>
          <w:sz w:val="24"/>
          <w:szCs w:val="24"/>
        </w:rPr>
        <w:t>potvrđen</w:t>
      </w:r>
      <w:r w:rsidR="001959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A2355">
        <w:rPr>
          <w:rFonts w:ascii="Times New Roman" w:hAnsi="Times New Roman" w:cs="Times New Roman"/>
          <w:sz w:val="24"/>
          <w:szCs w:val="24"/>
        </w:rPr>
        <w:t xml:space="preserve"> </w:t>
      </w:r>
      <w:r w:rsidR="00605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>
        <w:rPr>
          <w:rFonts w:ascii="Times New Roman" w:hAnsi="Times New Roman" w:cs="Times New Roman"/>
          <w:sz w:val="24"/>
          <w:szCs w:val="24"/>
        </w:rPr>
        <w:t>lic</w:t>
      </w:r>
      <w:r w:rsidR="0019596C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605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05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="00605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>
        <w:rPr>
          <w:rFonts w:ascii="Times New Roman" w:hAnsi="Times New Roman" w:cs="Times New Roman"/>
          <w:sz w:val="24"/>
          <w:szCs w:val="24"/>
        </w:rPr>
        <w:t>okruga</w:t>
      </w:r>
      <w:proofErr w:type="spellEnd"/>
      <w:r w:rsidR="00473440">
        <w:rPr>
          <w:rFonts w:ascii="Times New Roman" w:hAnsi="Times New Roman" w:cs="Times New Roman"/>
          <w:sz w:val="24"/>
          <w:szCs w:val="24"/>
        </w:rPr>
        <w:t xml:space="preserve"> </w:t>
      </w:r>
      <w:r w:rsidR="00933BF8">
        <w:rPr>
          <w:rFonts w:ascii="Times New Roman" w:hAnsi="Times New Roman" w:cs="Times New Roman"/>
          <w:sz w:val="24"/>
          <w:szCs w:val="24"/>
          <w:lang w:val="sr-Latn-RS"/>
        </w:rPr>
        <w:t>(</w:t>
      </w:r>
      <w:proofErr w:type="spellStart"/>
      <w:r w:rsidR="00473440">
        <w:rPr>
          <w:rFonts w:ascii="Times New Roman" w:hAnsi="Times New Roman" w:cs="Times New Roman"/>
          <w:sz w:val="24"/>
          <w:szCs w:val="24"/>
        </w:rPr>
        <w:t>Pirot</w:t>
      </w:r>
      <w:proofErr w:type="spellEnd"/>
      <w:r w:rsidR="00054C89">
        <w:rPr>
          <w:rFonts w:ascii="Times New Roman" w:hAnsi="Times New Roman" w:cs="Times New Roman"/>
          <w:sz w:val="24"/>
          <w:szCs w:val="24"/>
        </w:rPr>
        <w:t xml:space="preserve"> </w:t>
      </w:r>
      <w:r w:rsidR="00C208EB">
        <w:rPr>
          <w:rFonts w:ascii="Times New Roman" w:hAnsi="Times New Roman" w:cs="Times New Roman"/>
          <w:sz w:val="24"/>
          <w:szCs w:val="24"/>
        </w:rPr>
        <w:t>48</w:t>
      </w:r>
      <w:r w:rsidR="00473440">
        <w:rPr>
          <w:rFonts w:ascii="Times New Roman" w:hAnsi="Times New Roman" w:cs="Times New Roman"/>
          <w:sz w:val="24"/>
          <w:szCs w:val="24"/>
        </w:rPr>
        <w:t xml:space="preserve">, </w:t>
      </w:r>
      <w:r w:rsid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>
        <w:rPr>
          <w:rFonts w:ascii="Times New Roman" w:hAnsi="Times New Roman" w:cs="Times New Roman"/>
          <w:sz w:val="24"/>
          <w:szCs w:val="24"/>
        </w:rPr>
        <w:t>Bel</w:t>
      </w:r>
      <w:r w:rsidR="00D41F4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16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>
        <w:rPr>
          <w:rFonts w:ascii="Times New Roman" w:hAnsi="Times New Roman" w:cs="Times New Roman"/>
          <w:sz w:val="24"/>
          <w:szCs w:val="24"/>
        </w:rPr>
        <w:t>Palank</w:t>
      </w:r>
      <w:r w:rsidR="001959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9596C">
        <w:rPr>
          <w:rFonts w:ascii="Times New Roman" w:hAnsi="Times New Roman" w:cs="Times New Roman"/>
          <w:sz w:val="24"/>
          <w:szCs w:val="24"/>
        </w:rPr>
        <w:t xml:space="preserve"> </w:t>
      </w:r>
      <w:r w:rsidR="00C208EB">
        <w:rPr>
          <w:rFonts w:ascii="Times New Roman" w:hAnsi="Times New Roman" w:cs="Times New Roman"/>
          <w:sz w:val="24"/>
          <w:szCs w:val="24"/>
        </w:rPr>
        <w:t>3</w:t>
      </w:r>
      <w:r w:rsidR="00473440">
        <w:rPr>
          <w:rFonts w:ascii="Times New Roman" w:hAnsi="Times New Roman" w:cs="Times New Roman"/>
          <w:sz w:val="24"/>
          <w:szCs w:val="24"/>
        </w:rPr>
        <w:t xml:space="preserve"> i </w:t>
      </w:r>
      <w:r w:rsidR="00D41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>
        <w:rPr>
          <w:rFonts w:ascii="Times New Roman" w:hAnsi="Times New Roman" w:cs="Times New Roman"/>
          <w:sz w:val="24"/>
          <w:szCs w:val="24"/>
        </w:rPr>
        <w:t>Babušnic</w:t>
      </w:r>
      <w:r w:rsidR="00D41F4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54C89">
        <w:rPr>
          <w:rFonts w:ascii="Times New Roman" w:hAnsi="Times New Roman" w:cs="Times New Roman"/>
          <w:sz w:val="24"/>
          <w:szCs w:val="24"/>
        </w:rPr>
        <w:t xml:space="preserve"> </w:t>
      </w:r>
      <w:r w:rsidR="005F57E0">
        <w:rPr>
          <w:rFonts w:ascii="Times New Roman" w:hAnsi="Times New Roman" w:cs="Times New Roman"/>
          <w:sz w:val="24"/>
          <w:szCs w:val="24"/>
        </w:rPr>
        <w:t>1</w:t>
      </w:r>
      <w:r w:rsidR="00C208EB">
        <w:rPr>
          <w:rFonts w:ascii="Times New Roman" w:hAnsi="Times New Roman" w:cs="Times New Roman"/>
          <w:sz w:val="24"/>
          <w:szCs w:val="24"/>
        </w:rPr>
        <w:t>2</w:t>
      </w:r>
      <w:r w:rsidR="0081642B">
        <w:rPr>
          <w:rFonts w:ascii="Times New Roman" w:hAnsi="Times New Roman" w:cs="Times New Roman"/>
          <w:sz w:val="24"/>
          <w:szCs w:val="24"/>
        </w:rPr>
        <w:t>)</w:t>
      </w:r>
      <w:r w:rsidR="0021364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1364B">
        <w:rPr>
          <w:rFonts w:ascii="Times New Roman" w:hAnsi="Times New Roman" w:cs="Times New Roman"/>
          <w:sz w:val="24"/>
          <w:szCs w:val="24"/>
        </w:rPr>
        <w:t>preminuo</w:t>
      </w:r>
      <w:proofErr w:type="spellEnd"/>
      <w:r w:rsidR="0021364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1364B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21364B">
        <w:rPr>
          <w:rFonts w:ascii="Times New Roman" w:hAnsi="Times New Roman" w:cs="Times New Roman"/>
          <w:sz w:val="24"/>
          <w:szCs w:val="24"/>
        </w:rPr>
        <w:t xml:space="preserve"> </w:t>
      </w:r>
      <w:r w:rsidR="00C208EB">
        <w:rPr>
          <w:rFonts w:ascii="Times New Roman" w:hAnsi="Times New Roman" w:cs="Times New Roman"/>
          <w:sz w:val="24"/>
          <w:szCs w:val="24"/>
        </w:rPr>
        <w:t>1</w:t>
      </w:r>
      <w:r w:rsidR="00213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4B">
        <w:rPr>
          <w:rFonts w:ascii="Times New Roman" w:hAnsi="Times New Roman" w:cs="Times New Roman"/>
          <w:sz w:val="24"/>
          <w:szCs w:val="24"/>
        </w:rPr>
        <w:t>bolesnik</w:t>
      </w:r>
      <w:proofErr w:type="spellEnd"/>
      <w:r w:rsidR="00054C89">
        <w:rPr>
          <w:rFonts w:ascii="Times New Roman" w:hAnsi="Times New Roman" w:cs="Times New Roman"/>
          <w:sz w:val="24"/>
          <w:szCs w:val="24"/>
        </w:rPr>
        <w:t xml:space="preserve"> </w:t>
      </w:r>
      <w:r w:rsidR="0021364B">
        <w:rPr>
          <w:rFonts w:ascii="Times New Roman" w:hAnsi="Times New Roman" w:cs="Times New Roman"/>
          <w:sz w:val="24"/>
          <w:szCs w:val="24"/>
        </w:rPr>
        <w:t xml:space="preserve"> u OB </w:t>
      </w:r>
      <w:proofErr w:type="spellStart"/>
      <w:r w:rsidR="0021364B">
        <w:rPr>
          <w:rFonts w:ascii="Times New Roman" w:hAnsi="Times New Roman" w:cs="Times New Roman"/>
          <w:sz w:val="24"/>
          <w:szCs w:val="24"/>
        </w:rPr>
        <w:t>Pirot</w:t>
      </w:r>
      <w:proofErr w:type="spellEnd"/>
      <w:r w:rsidR="00473440">
        <w:rPr>
          <w:rFonts w:ascii="Times New Roman" w:hAnsi="Times New Roman" w:cs="Times New Roman"/>
          <w:sz w:val="24"/>
          <w:szCs w:val="24"/>
        </w:rPr>
        <w:t>.</w:t>
      </w:r>
    </w:p>
    <w:p w:rsidR="00473440" w:rsidRDefault="005F57E0" w:rsidP="004734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3440" w:rsidRPr="00381C5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pristiglih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zarazne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473440" w:rsidRPr="00381C58">
        <w:rPr>
          <w:rFonts w:ascii="Times New Roman" w:hAnsi="Times New Roman" w:cs="Times New Roman"/>
          <w:sz w:val="24"/>
          <w:szCs w:val="24"/>
        </w:rPr>
        <w:t xml:space="preserve"> KC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Niš</w:t>
      </w:r>
      <w:proofErr w:type="spellEnd"/>
      <w:r w:rsidR="00473440" w:rsidRPr="00381C5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zdravstvenih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ustanov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okruga</w:t>
      </w:r>
      <w:proofErr w:type="spellEnd"/>
      <w:r w:rsidR="00473440" w:rsidRPr="00381C58">
        <w:rPr>
          <w:rFonts w:ascii="Times New Roman" w:hAnsi="Times New Roman" w:cs="Times New Roman"/>
          <w:sz w:val="24"/>
          <w:szCs w:val="24"/>
        </w:rPr>
        <w:t xml:space="preserve">, od </w:t>
      </w:r>
      <w:r w:rsidR="00473440">
        <w:rPr>
          <w:rFonts w:ascii="Times New Roman" w:hAnsi="Times New Roman" w:cs="Times New Roman"/>
          <w:sz w:val="24"/>
          <w:szCs w:val="24"/>
        </w:rPr>
        <w:t xml:space="preserve">POČETKA EPIDEMIJE </w:t>
      </w:r>
      <w:proofErr w:type="spellStart"/>
      <w:r w:rsidR="00653B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r w:rsidR="00473440">
        <w:rPr>
          <w:rFonts w:ascii="Times New Roman" w:hAnsi="Times New Roman" w:cs="Times New Roman"/>
          <w:sz w:val="24"/>
          <w:szCs w:val="24"/>
        </w:rPr>
        <w:t xml:space="preserve">PCR </w:t>
      </w:r>
      <w:r w:rsidR="00313DE6">
        <w:rPr>
          <w:rFonts w:ascii="Times New Roman" w:hAnsi="Times New Roman" w:cs="Times New Roman"/>
          <w:sz w:val="24"/>
          <w:szCs w:val="24"/>
        </w:rPr>
        <w:t>i</w:t>
      </w:r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>
        <w:rPr>
          <w:rFonts w:ascii="Times New Roman" w:hAnsi="Times New Roman" w:cs="Times New Roman"/>
          <w:sz w:val="24"/>
          <w:szCs w:val="24"/>
        </w:rPr>
        <w:t>antigenskim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>
        <w:rPr>
          <w:rFonts w:ascii="Times New Roman" w:hAnsi="Times New Roman" w:cs="Times New Roman"/>
          <w:sz w:val="24"/>
          <w:szCs w:val="24"/>
        </w:rPr>
        <w:t>testom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r w:rsidR="00473440" w:rsidRPr="00381C58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r w:rsidR="0018785E" w:rsidRPr="00381C58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laboratorijski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potvrđen</w:t>
      </w:r>
      <w:r w:rsidR="0018785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r w:rsidR="00402682" w:rsidRPr="00402682">
        <w:rPr>
          <w:rFonts w:ascii="Times New Roman" w:hAnsi="Times New Roman" w:cs="Times New Roman"/>
          <w:b/>
          <w:sz w:val="24"/>
          <w:szCs w:val="24"/>
        </w:rPr>
        <w:t>2078</w:t>
      </w:r>
      <w:r w:rsidR="000C5162" w:rsidRPr="00402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="00473440" w:rsidRPr="00381C58">
        <w:rPr>
          <w:rFonts w:ascii="Times New Roman" w:hAnsi="Times New Roman" w:cs="Times New Roman"/>
          <w:sz w:val="24"/>
          <w:szCs w:val="24"/>
        </w:rPr>
        <w:t xml:space="preserve">: u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Pirotu</w:t>
      </w:r>
      <w:proofErr w:type="spellEnd"/>
      <w:r w:rsidR="00E15FDA">
        <w:rPr>
          <w:rFonts w:ascii="Times New Roman" w:hAnsi="Times New Roman" w:cs="Times New Roman"/>
          <w:sz w:val="24"/>
          <w:szCs w:val="24"/>
        </w:rPr>
        <w:t xml:space="preserve"> 1</w:t>
      </w:r>
      <w:r w:rsidR="00402682">
        <w:rPr>
          <w:rFonts w:ascii="Times New Roman" w:hAnsi="Times New Roman" w:cs="Times New Roman"/>
          <w:sz w:val="24"/>
          <w:szCs w:val="24"/>
        </w:rPr>
        <w:t>233</w:t>
      </w:r>
      <w:r w:rsidR="00AA533C">
        <w:rPr>
          <w:rFonts w:ascii="Times New Roman" w:hAnsi="Times New Roman" w:cs="Times New Roman"/>
          <w:sz w:val="24"/>
          <w:szCs w:val="24"/>
        </w:rPr>
        <w:t>,</w:t>
      </w:r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Babušnici</w:t>
      </w:r>
      <w:proofErr w:type="spellEnd"/>
      <w:r w:rsidR="006E2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2682">
        <w:rPr>
          <w:rFonts w:ascii="Times New Roman" w:hAnsi="Times New Roman" w:cs="Times New Roman"/>
          <w:sz w:val="24"/>
          <w:szCs w:val="24"/>
        </w:rPr>
        <w:t>260</w:t>
      </w:r>
      <w:r w:rsidR="00473440" w:rsidRPr="00381C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Beloj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Palanci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r w:rsidR="00347C91">
        <w:rPr>
          <w:rFonts w:ascii="Times New Roman" w:hAnsi="Times New Roman" w:cs="Times New Roman"/>
          <w:sz w:val="24"/>
          <w:szCs w:val="24"/>
        </w:rPr>
        <w:t>3</w:t>
      </w:r>
      <w:r w:rsidR="0019596C">
        <w:rPr>
          <w:rFonts w:ascii="Times New Roman" w:hAnsi="Times New Roman" w:cs="Times New Roman"/>
          <w:sz w:val="24"/>
          <w:szCs w:val="24"/>
        </w:rPr>
        <w:t>3</w:t>
      </w:r>
      <w:r w:rsidR="00402682">
        <w:rPr>
          <w:rFonts w:ascii="Times New Roman" w:hAnsi="Times New Roman" w:cs="Times New Roman"/>
          <w:sz w:val="24"/>
          <w:szCs w:val="24"/>
        </w:rPr>
        <w:t>7</w:t>
      </w:r>
      <w:r w:rsidR="004B1709">
        <w:rPr>
          <w:rFonts w:ascii="Times New Roman" w:hAnsi="Times New Roman" w:cs="Times New Roman"/>
          <w:sz w:val="24"/>
          <w:szCs w:val="24"/>
        </w:rPr>
        <w:t>,</w:t>
      </w:r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Dimitrovgradu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r w:rsidR="00E15FDA">
        <w:rPr>
          <w:rFonts w:ascii="Times New Roman" w:hAnsi="Times New Roman" w:cs="Times New Roman"/>
          <w:sz w:val="24"/>
          <w:szCs w:val="24"/>
        </w:rPr>
        <w:t>2</w:t>
      </w:r>
      <w:r w:rsidR="00347C91">
        <w:rPr>
          <w:rFonts w:ascii="Times New Roman" w:hAnsi="Times New Roman" w:cs="Times New Roman"/>
          <w:sz w:val="24"/>
          <w:szCs w:val="24"/>
        </w:rPr>
        <w:t>4</w:t>
      </w:r>
      <w:r w:rsidR="0019596C">
        <w:rPr>
          <w:rFonts w:ascii="Times New Roman" w:hAnsi="Times New Roman" w:cs="Times New Roman"/>
          <w:sz w:val="24"/>
          <w:szCs w:val="24"/>
        </w:rPr>
        <w:t>8</w:t>
      </w:r>
      <w:r w:rsidR="00473440" w:rsidRPr="00381C58">
        <w:rPr>
          <w:rFonts w:ascii="Times New Roman" w:hAnsi="Times New Roman" w:cs="Times New Roman"/>
          <w:sz w:val="24"/>
          <w:szCs w:val="24"/>
        </w:rPr>
        <w:t>. Od</w:t>
      </w:r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 w:rsidR="00473440" w:rsidRPr="00381C5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registrovan</w:t>
      </w:r>
      <w:r w:rsidR="00C7191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71910">
        <w:rPr>
          <w:rFonts w:ascii="Times New Roman" w:hAnsi="Times New Roman" w:cs="Times New Roman"/>
          <w:sz w:val="24"/>
          <w:szCs w:val="24"/>
        </w:rPr>
        <w:t xml:space="preserve"> je</w:t>
      </w:r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r w:rsidR="00E15FDA">
        <w:rPr>
          <w:rFonts w:ascii="Times New Roman" w:hAnsi="Times New Roman" w:cs="Times New Roman"/>
          <w:sz w:val="24"/>
          <w:szCs w:val="24"/>
        </w:rPr>
        <w:t>5</w:t>
      </w:r>
      <w:r w:rsidR="00402682">
        <w:rPr>
          <w:rFonts w:ascii="Times New Roman" w:hAnsi="Times New Roman" w:cs="Times New Roman"/>
          <w:sz w:val="24"/>
          <w:szCs w:val="24"/>
        </w:rPr>
        <w:t>9</w:t>
      </w:r>
      <w:r w:rsidR="006E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3440" w:rsidRPr="00381C58">
        <w:rPr>
          <w:rFonts w:ascii="Times New Roman" w:hAnsi="Times New Roman" w:cs="Times New Roman"/>
          <w:sz w:val="24"/>
          <w:szCs w:val="24"/>
        </w:rPr>
        <w:t>umrl</w:t>
      </w:r>
      <w:r w:rsidR="00C71910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6D46E7">
        <w:rPr>
          <w:rFonts w:ascii="Times New Roman" w:hAnsi="Times New Roman" w:cs="Times New Roman"/>
          <w:sz w:val="24"/>
          <w:szCs w:val="24"/>
        </w:rPr>
        <w:t xml:space="preserve"> </w:t>
      </w:r>
      <w:r w:rsidR="00473440" w:rsidRPr="00381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lic</w:t>
      </w:r>
      <w:r w:rsidR="006D46E7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područj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440" w:rsidRPr="00381C58">
        <w:rPr>
          <w:rFonts w:ascii="Times New Roman" w:hAnsi="Times New Roman" w:cs="Times New Roman"/>
          <w:sz w:val="24"/>
          <w:szCs w:val="24"/>
        </w:rPr>
        <w:t>okruga</w:t>
      </w:r>
      <w:proofErr w:type="spellEnd"/>
      <w:r w:rsidR="00473440" w:rsidRPr="00381C58">
        <w:rPr>
          <w:rFonts w:ascii="Times New Roman" w:hAnsi="Times New Roman" w:cs="Times New Roman"/>
          <w:sz w:val="24"/>
          <w:szCs w:val="24"/>
        </w:rPr>
        <w:t>.</w:t>
      </w:r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46E7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6D46E7">
        <w:rPr>
          <w:rFonts w:ascii="Times New Roman" w:hAnsi="Times New Roman" w:cs="Times New Roman"/>
          <w:sz w:val="24"/>
          <w:szCs w:val="24"/>
        </w:rPr>
        <w:t xml:space="preserve"> 28.11.2020. </w:t>
      </w:r>
      <w:proofErr w:type="gramStart"/>
      <w:r w:rsidR="006D46E7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6D46E7">
        <w:rPr>
          <w:rFonts w:ascii="Times New Roman" w:hAnsi="Times New Roman" w:cs="Times New Roman"/>
          <w:sz w:val="24"/>
          <w:szCs w:val="24"/>
        </w:rPr>
        <w:t xml:space="preserve"> 1</w:t>
      </w:r>
      <w:r w:rsidR="00402682">
        <w:rPr>
          <w:rFonts w:ascii="Times New Roman" w:hAnsi="Times New Roman" w:cs="Times New Roman"/>
          <w:sz w:val="24"/>
          <w:szCs w:val="24"/>
        </w:rPr>
        <w:t>3</w:t>
      </w:r>
      <w:r w:rsidR="004B1709">
        <w:rPr>
          <w:rFonts w:ascii="Times New Roman" w:hAnsi="Times New Roman" w:cs="Times New Roman"/>
          <w:sz w:val="24"/>
          <w:szCs w:val="24"/>
        </w:rPr>
        <w:t xml:space="preserve">.12.2020. </w:t>
      </w:r>
      <w:proofErr w:type="spellStart"/>
      <w:proofErr w:type="gramStart"/>
      <w:r w:rsidR="004B1709">
        <w:rPr>
          <w:rFonts w:ascii="Times New Roman" w:hAnsi="Times New Roman" w:cs="Times New Roman"/>
          <w:sz w:val="24"/>
          <w:szCs w:val="24"/>
        </w:rPr>
        <w:t>preminul</w:t>
      </w:r>
      <w:r w:rsidR="0019596C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="0019596C">
        <w:rPr>
          <w:rFonts w:ascii="Times New Roman" w:hAnsi="Times New Roman" w:cs="Times New Roman"/>
          <w:sz w:val="24"/>
          <w:szCs w:val="24"/>
        </w:rPr>
        <w:t xml:space="preserve"> je</w:t>
      </w:r>
      <w:r w:rsidR="004B1709">
        <w:rPr>
          <w:rFonts w:ascii="Times New Roman" w:hAnsi="Times New Roman" w:cs="Times New Roman"/>
          <w:sz w:val="24"/>
          <w:szCs w:val="24"/>
        </w:rPr>
        <w:t xml:space="preserve"> </w:t>
      </w:r>
      <w:r w:rsidR="00E15FDA">
        <w:rPr>
          <w:rFonts w:ascii="Times New Roman" w:hAnsi="Times New Roman" w:cs="Times New Roman"/>
          <w:sz w:val="24"/>
          <w:szCs w:val="24"/>
        </w:rPr>
        <w:t>2</w:t>
      </w:r>
      <w:r w:rsidR="00402682">
        <w:rPr>
          <w:rFonts w:ascii="Times New Roman" w:hAnsi="Times New Roman" w:cs="Times New Roman"/>
          <w:sz w:val="24"/>
          <w:szCs w:val="24"/>
        </w:rPr>
        <w:t>8</w:t>
      </w:r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709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4B170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B1709">
        <w:rPr>
          <w:rFonts w:ascii="Times New Roman" w:hAnsi="Times New Roman" w:cs="Times New Roman"/>
          <w:sz w:val="24"/>
          <w:szCs w:val="24"/>
        </w:rPr>
        <w:t>Opštoj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709">
        <w:rPr>
          <w:rFonts w:ascii="Times New Roman" w:hAnsi="Times New Roman" w:cs="Times New Roman"/>
          <w:sz w:val="24"/>
          <w:szCs w:val="24"/>
        </w:rPr>
        <w:t>bolnici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709">
        <w:rPr>
          <w:rFonts w:ascii="Times New Roman" w:hAnsi="Times New Roman" w:cs="Times New Roman"/>
          <w:sz w:val="24"/>
          <w:szCs w:val="24"/>
        </w:rPr>
        <w:t>Pirot</w:t>
      </w:r>
      <w:proofErr w:type="spellEnd"/>
      <w:r w:rsidR="004B17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85E" w:rsidRPr="00377063" w:rsidRDefault="00E15FDA" w:rsidP="004734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4840">
        <w:rPr>
          <w:rFonts w:ascii="Times New Roman" w:hAnsi="Times New Roman" w:cs="Times New Roman"/>
          <w:sz w:val="24"/>
          <w:szCs w:val="24"/>
        </w:rPr>
        <w:t xml:space="preserve"> </w:t>
      </w:r>
      <w:r w:rsidR="0018785E">
        <w:rPr>
          <w:rFonts w:ascii="Times New Roman" w:hAnsi="Times New Roman" w:cs="Times New Roman"/>
          <w:sz w:val="24"/>
          <w:szCs w:val="24"/>
        </w:rPr>
        <w:t>PROCENJUJE SE DA JE BROJ ZARAŽENIH SEDAM DO DESET PUTA VEĆI OD BROJA LABORATORIJSKI POTVRĐENIH</w:t>
      </w:r>
    </w:p>
    <w:p w:rsidR="00F452B7" w:rsidRDefault="005E00F4" w:rsidP="003770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C58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pot</w:t>
      </w:r>
      <w:r w:rsidR="0021364B">
        <w:rPr>
          <w:rFonts w:ascii="Times New Roman" w:hAnsi="Times New Roman" w:cs="Times New Roman"/>
          <w:sz w:val="24"/>
          <w:szCs w:val="24"/>
        </w:rPr>
        <w:t>v</w:t>
      </w:r>
      <w:r w:rsidRPr="00381C58">
        <w:rPr>
          <w:rFonts w:ascii="Times New Roman" w:hAnsi="Times New Roman" w:cs="Times New Roman"/>
          <w:sz w:val="24"/>
          <w:szCs w:val="24"/>
        </w:rPr>
        <w:t>rđen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1C5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1C58">
        <w:rPr>
          <w:rFonts w:ascii="Times New Roman" w:hAnsi="Times New Roman" w:cs="Times New Roman"/>
          <w:sz w:val="24"/>
          <w:szCs w:val="24"/>
        </w:rPr>
        <w:t xml:space="preserve">  COVID</w:t>
      </w:r>
      <w:proofErr w:type="gramEnd"/>
      <w:r w:rsidRPr="00381C5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Pr="00381C58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težine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kliničke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81C5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ku</w:t>
      </w:r>
      <w:r w:rsidR="00AA2540">
        <w:rPr>
          <w:rFonts w:ascii="Times New Roman" w:hAnsi="Times New Roman" w:cs="Times New Roman"/>
          <w:sz w:val="24"/>
          <w:szCs w:val="24"/>
        </w:rPr>
        <w:t>ćnoj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54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540">
        <w:rPr>
          <w:rFonts w:ascii="Times New Roman" w:hAnsi="Times New Roman" w:cs="Times New Roman"/>
          <w:sz w:val="24"/>
          <w:szCs w:val="24"/>
        </w:rPr>
        <w:t>bolničkoj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540">
        <w:rPr>
          <w:rFonts w:ascii="Times New Roman" w:hAnsi="Times New Roman" w:cs="Times New Roman"/>
          <w:sz w:val="24"/>
          <w:szCs w:val="24"/>
        </w:rPr>
        <w:t>izolaciji</w:t>
      </w:r>
      <w:proofErr w:type="spellEnd"/>
      <w:r w:rsidR="00AA2540">
        <w:rPr>
          <w:rFonts w:ascii="Times New Roman" w:hAnsi="Times New Roman" w:cs="Times New Roman"/>
          <w:sz w:val="24"/>
          <w:szCs w:val="24"/>
        </w:rPr>
        <w:t xml:space="preserve">. </w:t>
      </w:r>
      <w:r w:rsidR="0018785E">
        <w:rPr>
          <w:rFonts w:ascii="Times New Roman" w:hAnsi="Times New Roman" w:cs="Times New Roman"/>
          <w:sz w:val="24"/>
          <w:szCs w:val="24"/>
        </w:rPr>
        <w:t xml:space="preserve">Danas je </w:t>
      </w:r>
      <w:proofErr w:type="spellStart"/>
      <w:r w:rsidR="0018785E">
        <w:rPr>
          <w:rFonts w:ascii="Times New Roman" w:hAnsi="Times New Roman" w:cs="Times New Roman"/>
          <w:sz w:val="24"/>
          <w:szCs w:val="24"/>
        </w:rPr>
        <w:t>naložen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85E">
        <w:rPr>
          <w:rFonts w:ascii="Times New Roman" w:hAnsi="Times New Roman" w:cs="Times New Roman"/>
          <w:sz w:val="24"/>
          <w:szCs w:val="24"/>
        </w:rPr>
        <w:t>mer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85E">
        <w:rPr>
          <w:rFonts w:ascii="Times New Roman" w:hAnsi="Times New Roman" w:cs="Times New Roman"/>
          <w:sz w:val="24"/>
          <w:szCs w:val="24"/>
        </w:rPr>
        <w:t>kućne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85E">
        <w:rPr>
          <w:rFonts w:ascii="Times New Roman" w:hAnsi="Times New Roman" w:cs="Times New Roman"/>
          <w:sz w:val="24"/>
          <w:szCs w:val="24"/>
        </w:rPr>
        <w:t>izolacije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85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r w:rsidR="00402682">
        <w:rPr>
          <w:rFonts w:ascii="Times New Roman" w:hAnsi="Times New Roman" w:cs="Times New Roman"/>
          <w:sz w:val="24"/>
          <w:szCs w:val="24"/>
        </w:rPr>
        <w:t>156</w:t>
      </w:r>
      <w:r w:rsidR="00213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85E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1878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85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85E">
        <w:rPr>
          <w:rFonts w:ascii="Times New Roman" w:hAnsi="Times New Roman" w:cs="Times New Roman"/>
          <w:sz w:val="24"/>
          <w:szCs w:val="24"/>
        </w:rPr>
        <w:t>ukinut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85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r w:rsidR="00C71910">
        <w:rPr>
          <w:rFonts w:ascii="Times New Roman" w:hAnsi="Times New Roman" w:cs="Times New Roman"/>
          <w:sz w:val="24"/>
          <w:szCs w:val="24"/>
        </w:rPr>
        <w:t>1</w:t>
      </w:r>
      <w:r w:rsidR="00402682">
        <w:rPr>
          <w:rFonts w:ascii="Times New Roman" w:hAnsi="Times New Roman" w:cs="Times New Roman"/>
          <w:sz w:val="24"/>
          <w:szCs w:val="24"/>
        </w:rPr>
        <w:t>07</w:t>
      </w:r>
      <w:r w:rsidR="001878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785E">
        <w:rPr>
          <w:rFonts w:ascii="Times New Roman" w:hAnsi="Times New Roman" w:cs="Times New Roman"/>
          <w:sz w:val="24"/>
          <w:szCs w:val="24"/>
        </w:rPr>
        <w:t>potvrđeni</w:t>
      </w:r>
      <w:proofErr w:type="spellEnd"/>
      <w:r w:rsidR="0018785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8785E">
        <w:rPr>
          <w:rFonts w:ascii="Times New Roman" w:hAnsi="Times New Roman" w:cs="Times New Roman"/>
          <w:sz w:val="24"/>
          <w:szCs w:val="24"/>
        </w:rPr>
        <w:t>kontakti</w:t>
      </w:r>
      <w:proofErr w:type="spellEnd"/>
      <w:r w:rsidR="0018785E">
        <w:rPr>
          <w:rFonts w:ascii="Times New Roman" w:hAnsi="Times New Roman" w:cs="Times New Roman"/>
          <w:sz w:val="24"/>
          <w:szCs w:val="24"/>
        </w:rPr>
        <w:t>)</w:t>
      </w:r>
      <w:r w:rsidR="00F452B7">
        <w:rPr>
          <w:rFonts w:ascii="Times New Roman" w:hAnsi="Times New Roman" w:cs="Times New Roman"/>
          <w:sz w:val="24"/>
          <w:szCs w:val="24"/>
        </w:rPr>
        <w:t>.</w:t>
      </w:r>
    </w:p>
    <w:p w:rsidR="006E2A79" w:rsidRPr="00F452B7" w:rsidRDefault="00F452B7" w:rsidP="006E2A7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če</w:t>
      </w:r>
      <w:proofErr w:type="spellEnd"/>
      <w:r w:rsidR="00C71910">
        <w:rPr>
          <w:rFonts w:ascii="Times New Roman" w:hAnsi="Times New Roman" w:cs="Times New Roman"/>
          <w:sz w:val="24"/>
          <w:szCs w:val="24"/>
        </w:rPr>
        <w:t>, 1</w:t>
      </w:r>
      <w:r w:rsidR="00402682">
        <w:rPr>
          <w:rFonts w:ascii="Times New Roman" w:hAnsi="Times New Roman" w:cs="Times New Roman"/>
          <w:sz w:val="24"/>
          <w:szCs w:val="24"/>
        </w:rPr>
        <w:t>2</w:t>
      </w:r>
      <w:r w:rsidR="0021364B">
        <w:rPr>
          <w:rFonts w:ascii="Times New Roman" w:hAnsi="Times New Roman" w:cs="Times New Roman"/>
          <w:sz w:val="24"/>
          <w:szCs w:val="24"/>
        </w:rPr>
        <w:t>.12.202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4B">
        <w:rPr>
          <w:rFonts w:ascii="Times New Roman" w:hAnsi="Times New Roman" w:cs="Times New Roman"/>
          <w:sz w:val="24"/>
          <w:szCs w:val="24"/>
        </w:rPr>
        <w:t>obavljeno</w:t>
      </w:r>
      <w:proofErr w:type="spellEnd"/>
      <w:r w:rsidR="00213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u</w:t>
      </w:r>
      <w:r w:rsidR="004B1709"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 w:rsidR="004B1709">
        <w:rPr>
          <w:rFonts w:ascii="Times New Roman" w:hAnsi="Times New Roman" w:cs="Times New Roman"/>
          <w:sz w:val="24"/>
          <w:szCs w:val="24"/>
        </w:rPr>
        <w:t>ambulanti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709">
        <w:rPr>
          <w:rFonts w:ascii="Times New Roman" w:hAnsi="Times New Roman" w:cs="Times New Roman"/>
          <w:sz w:val="24"/>
          <w:szCs w:val="24"/>
        </w:rPr>
        <w:t>Pirot</w:t>
      </w:r>
      <w:proofErr w:type="spellEnd"/>
      <w:r w:rsidR="00C701C9">
        <w:rPr>
          <w:rFonts w:ascii="Times New Roman" w:hAnsi="Times New Roman" w:cs="Times New Roman"/>
          <w:sz w:val="24"/>
          <w:szCs w:val="24"/>
        </w:rPr>
        <w:t xml:space="preserve"> </w:t>
      </w:r>
      <w:r w:rsidR="00402682">
        <w:rPr>
          <w:rFonts w:ascii="Times New Roman" w:hAnsi="Times New Roman" w:cs="Times New Roman"/>
          <w:sz w:val="24"/>
          <w:szCs w:val="24"/>
        </w:rPr>
        <w:t>257</w:t>
      </w:r>
      <w:r w:rsidR="000C5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1709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C70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01C9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C70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1C9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C701C9">
        <w:rPr>
          <w:rFonts w:ascii="Times New Roman" w:hAnsi="Times New Roman" w:cs="Times New Roman"/>
          <w:sz w:val="24"/>
          <w:szCs w:val="24"/>
        </w:rPr>
        <w:t xml:space="preserve"> </w:t>
      </w:r>
      <w:r w:rsidR="0019596C">
        <w:rPr>
          <w:rFonts w:ascii="Times New Roman" w:hAnsi="Times New Roman" w:cs="Times New Roman"/>
          <w:sz w:val="24"/>
          <w:szCs w:val="24"/>
        </w:rPr>
        <w:t>je</w:t>
      </w:r>
      <w:r w:rsidR="00C701C9">
        <w:rPr>
          <w:rFonts w:ascii="Times New Roman" w:hAnsi="Times New Roman" w:cs="Times New Roman"/>
          <w:sz w:val="24"/>
          <w:szCs w:val="24"/>
        </w:rPr>
        <w:t xml:space="preserve"> </w:t>
      </w:r>
      <w:r w:rsidR="0019596C">
        <w:rPr>
          <w:rFonts w:ascii="Times New Roman" w:hAnsi="Times New Roman" w:cs="Times New Roman"/>
          <w:sz w:val="24"/>
          <w:szCs w:val="24"/>
        </w:rPr>
        <w:t>1</w:t>
      </w:r>
      <w:r w:rsidR="00402682">
        <w:rPr>
          <w:rFonts w:ascii="Times New Roman" w:hAnsi="Times New Roman" w:cs="Times New Roman"/>
          <w:sz w:val="24"/>
          <w:szCs w:val="24"/>
        </w:rPr>
        <w:t>30</w:t>
      </w:r>
      <w:r w:rsidR="00BA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1C9">
        <w:rPr>
          <w:rFonts w:ascii="Times New Roman" w:hAnsi="Times New Roman" w:cs="Times New Roman"/>
          <w:sz w:val="24"/>
          <w:szCs w:val="24"/>
        </w:rPr>
        <w:t>prv</w:t>
      </w:r>
      <w:r w:rsidR="0019596C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C701C9">
        <w:rPr>
          <w:rFonts w:ascii="Times New Roman" w:hAnsi="Times New Roman" w:cs="Times New Roman"/>
          <w:sz w:val="24"/>
          <w:szCs w:val="24"/>
        </w:rPr>
        <w:t xml:space="preserve"> i </w:t>
      </w:r>
      <w:r w:rsidR="00402682">
        <w:rPr>
          <w:rFonts w:ascii="Times New Roman" w:hAnsi="Times New Roman" w:cs="Times New Roman"/>
          <w:sz w:val="24"/>
          <w:szCs w:val="24"/>
        </w:rPr>
        <w:t>128</w:t>
      </w:r>
      <w:r w:rsidR="00C70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1C9">
        <w:rPr>
          <w:rFonts w:ascii="Times New Roman" w:hAnsi="Times New Roman" w:cs="Times New Roman"/>
          <w:sz w:val="24"/>
          <w:szCs w:val="24"/>
        </w:rPr>
        <w:t>kontroln</w:t>
      </w:r>
      <w:r w:rsidR="0019596C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710E30">
        <w:rPr>
          <w:rFonts w:ascii="Times New Roman" w:hAnsi="Times New Roman" w:cs="Times New Roman"/>
          <w:sz w:val="24"/>
          <w:szCs w:val="24"/>
        </w:rPr>
        <w:t>.</w:t>
      </w:r>
      <w:r w:rsidR="006D46E7">
        <w:rPr>
          <w:rFonts w:ascii="Times New Roman" w:hAnsi="Times New Roman" w:cs="Times New Roman"/>
          <w:sz w:val="24"/>
          <w:szCs w:val="24"/>
        </w:rPr>
        <w:t xml:space="preserve"> (</w:t>
      </w:r>
      <w:r w:rsidR="00402682">
        <w:rPr>
          <w:rFonts w:ascii="Times New Roman" w:hAnsi="Times New Roman" w:cs="Times New Roman"/>
          <w:sz w:val="24"/>
          <w:szCs w:val="24"/>
        </w:rPr>
        <w:t>50</w:t>
      </w:r>
      <w:r w:rsidR="006D46E7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6D46E7">
        <w:rPr>
          <w:rFonts w:ascii="Times New Roman" w:hAnsi="Times New Roman" w:cs="Times New Roman"/>
          <w:sz w:val="24"/>
          <w:szCs w:val="24"/>
        </w:rPr>
        <w:t>prvih</w:t>
      </w:r>
      <w:proofErr w:type="spellEnd"/>
      <w:r w:rsidR="006D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6E7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6D46E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D46E7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6D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46E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6D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6E7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="006D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6E7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195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96C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6D46E7">
        <w:rPr>
          <w:rFonts w:ascii="Times New Roman" w:hAnsi="Times New Roman" w:cs="Times New Roman"/>
          <w:sz w:val="24"/>
          <w:szCs w:val="24"/>
        </w:rPr>
        <w:t>).</w:t>
      </w:r>
      <w:r w:rsidR="00DD76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D76E6">
        <w:rPr>
          <w:rFonts w:ascii="Times New Roman" w:hAnsi="Times New Roman" w:cs="Times New Roman"/>
          <w:sz w:val="24"/>
          <w:szCs w:val="24"/>
        </w:rPr>
        <w:t>Opštoj</w:t>
      </w:r>
      <w:proofErr w:type="spellEnd"/>
      <w:r w:rsidR="00DD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6E6">
        <w:rPr>
          <w:rFonts w:ascii="Times New Roman" w:hAnsi="Times New Roman" w:cs="Times New Roman"/>
          <w:sz w:val="24"/>
          <w:szCs w:val="24"/>
        </w:rPr>
        <w:t>bolnici</w:t>
      </w:r>
      <w:proofErr w:type="spellEnd"/>
      <w:r w:rsidR="00DD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6E6">
        <w:rPr>
          <w:rFonts w:ascii="Times New Roman" w:hAnsi="Times New Roman" w:cs="Times New Roman"/>
          <w:sz w:val="24"/>
          <w:szCs w:val="24"/>
        </w:rPr>
        <w:t>Pirot</w:t>
      </w:r>
      <w:proofErr w:type="spellEnd"/>
      <w:r w:rsidR="00DD76E6">
        <w:rPr>
          <w:rFonts w:ascii="Times New Roman" w:hAnsi="Times New Roman" w:cs="Times New Roman"/>
          <w:sz w:val="24"/>
          <w:szCs w:val="24"/>
        </w:rPr>
        <w:t xml:space="preserve"> le</w:t>
      </w:r>
      <w:r w:rsidR="006D46E7">
        <w:rPr>
          <w:rFonts w:ascii="Times New Roman" w:hAnsi="Times New Roman" w:cs="Times New Roman"/>
          <w:sz w:val="24"/>
          <w:szCs w:val="24"/>
          <w:lang w:val="sr-Latn-RS"/>
        </w:rPr>
        <w:t xml:space="preserve">či se </w:t>
      </w:r>
      <w:r w:rsidR="00402682">
        <w:rPr>
          <w:rFonts w:ascii="Times New Roman" w:hAnsi="Times New Roman" w:cs="Times New Roman"/>
          <w:sz w:val="24"/>
          <w:szCs w:val="24"/>
          <w:lang w:val="sr-Latn-RS"/>
        </w:rPr>
        <w:t>88</w:t>
      </w:r>
      <w:r w:rsidR="006E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79">
        <w:rPr>
          <w:rFonts w:ascii="Times New Roman" w:hAnsi="Times New Roman" w:cs="Times New Roman"/>
          <w:sz w:val="24"/>
          <w:szCs w:val="24"/>
        </w:rPr>
        <w:t>bolesnik</w:t>
      </w:r>
      <w:r w:rsidR="0019596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E2A79">
        <w:rPr>
          <w:rFonts w:ascii="Times New Roman" w:hAnsi="Times New Roman" w:cs="Times New Roman"/>
          <w:sz w:val="24"/>
          <w:szCs w:val="24"/>
        </w:rPr>
        <w:t xml:space="preserve"> </w:t>
      </w:r>
      <w:r w:rsidR="00AA486D">
        <w:rPr>
          <w:rFonts w:ascii="Times New Roman" w:hAnsi="Times New Roman" w:cs="Times New Roman"/>
          <w:sz w:val="24"/>
          <w:szCs w:val="24"/>
        </w:rPr>
        <w:t>(</w:t>
      </w:r>
      <w:r w:rsidR="00402682">
        <w:rPr>
          <w:rFonts w:ascii="Times New Roman" w:hAnsi="Times New Roman" w:cs="Times New Roman"/>
          <w:sz w:val="24"/>
          <w:szCs w:val="24"/>
        </w:rPr>
        <w:t xml:space="preserve">57 </w:t>
      </w:r>
      <w:proofErr w:type="spellStart"/>
      <w:r w:rsidR="0040268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402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682">
        <w:rPr>
          <w:rFonts w:ascii="Times New Roman" w:hAnsi="Times New Roman" w:cs="Times New Roman"/>
          <w:sz w:val="24"/>
          <w:szCs w:val="24"/>
        </w:rPr>
        <w:t>Pirota</w:t>
      </w:r>
      <w:proofErr w:type="spellEnd"/>
      <w:r w:rsidR="00402682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402682">
        <w:rPr>
          <w:rFonts w:ascii="Times New Roman" w:hAnsi="Times New Roman" w:cs="Times New Roman"/>
          <w:sz w:val="24"/>
          <w:szCs w:val="24"/>
        </w:rPr>
        <w:t>9</w:t>
      </w:r>
      <w:r w:rsidR="006E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E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79">
        <w:rPr>
          <w:rFonts w:ascii="Times New Roman" w:hAnsi="Times New Roman" w:cs="Times New Roman"/>
          <w:sz w:val="24"/>
          <w:szCs w:val="24"/>
        </w:rPr>
        <w:t>Dimitrograda</w:t>
      </w:r>
      <w:proofErr w:type="spellEnd"/>
      <w:r w:rsidR="00945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A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E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79">
        <w:rPr>
          <w:rFonts w:ascii="Times New Roman" w:hAnsi="Times New Roman" w:cs="Times New Roman"/>
          <w:sz w:val="24"/>
          <w:szCs w:val="24"/>
        </w:rPr>
        <w:t>Babušnice</w:t>
      </w:r>
      <w:proofErr w:type="spellEnd"/>
      <w:r w:rsidR="00402682">
        <w:rPr>
          <w:rFonts w:ascii="Times New Roman" w:hAnsi="Times New Roman" w:cs="Times New Roman"/>
          <w:sz w:val="24"/>
          <w:szCs w:val="24"/>
        </w:rPr>
        <w:t xml:space="preserve"> 11</w:t>
      </w:r>
      <w:r w:rsidR="0094555E">
        <w:rPr>
          <w:rFonts w:ascii="Times New Roman" w:hAnsi="Times New Roman" w:cs="Times New Roman"/>
          <w:sz w:val="24"/>
          <w:szCs w:val="24"/>
        </w:rPr>
        <w:t>,</w:t>
      </w:r>
      <w:r w:rsidR="006E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7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6E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79">
        <w:rPr>
          <w:rFonts w:ascii="Times New Roman" w:hAnsi="Times New Roman" w:cs="Times New Roman"/>
          <w:sz w:val="24"/>
          <w:szCs w:val="24"/>
        </w:rPr>
        <w:t>Bele</w:t>
      </w:r>
      <w:proofErr w:type="spellEnd"/>
      <w:r w:rsidR="006D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79">
        <w:rPr>
          <w:rFonts w:ascii="Times New Roman" w:hAnsi="Times New Roman" w:cs="Times New Roman"/>
          <w:sz w:val="24"/>
          <w:szCs w:val="24"/>
        </w:rPr>
        <w:t>Palanke</w:t>
      </w:r>
      <w:proofErr w:type="spellEnd"/>
      <w:r w:rsidR="006E2A79">
        <w:rPr>
          <w:rFonts w:ascii="Times New Roman" w:hAnsi="Times New Roman" w:cs="Times New Roman"/>
          <w:sz w:val="24"/>
          <w:szCs w:val="24"/>
        </w:rPr>
        <w:t xml:space="preserve"> </w:t>
      </w:r>
      <w:r w:rsidR="00402682">
        <w:rPr>
          <w:rFonts w:ascii="Times New Roman" w:hAnsi="Times New Roman" w:cs="Times New Roman"/>
          <w:sz w:val="24"/>
          <w:szCs w:val="24"/>
        </w:rPr>
        <w:t>10</w:t>
      </w:r>
      <w:r w:rsidR="0094555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455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555E">
        <w:rPr>
          <w:rFonts w:ascii="Times New Roman" w:hAnsi="Times New Roman" w:cs="Times New Roman"/>
          <w:sz w:val="24"/>
          <w:szCs w:val="24"/>
          <w:lang w:val="sr-Latn-RS"/>
        </w:rPr>
        <w:t>z Beograda 1</w:t>
      </w:r>
      <w:r w:rsidR="006E2A7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F3B0D" w:rsidRDefault="008F3B0D" w:rsidP="008F3B0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1C58">
        <w:rPr>
          <w:rFonts w:ascii="Times New Roman" w:hAnsi="Times New Roman" w:cs="Times New Roman"/>
          <w:sz w:val="24"/>
          <w:szCs w:val="24"/>
        </w:rPr>
        <w:t>Epidemiološk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68" w:rsidRPr="00381C58"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="000C5162">
        <w:rPr>
          <w:rFonts w:ascii="Times New Roman" w:hAnsi="Times New Roman" w:cs="Times New Roman"/>
          <w:sz w:val="24"/>
          <w:szCs w:val="24"/>
        </w:rPr>
        <w:t xml:space="preserve"> </w:t>
      </w:r>
      <w:r w:rsidR="00867CDB" w:rsidRPr="00381C5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833071" w:rsidRPr="00381C58">
        <w:rPr>
          <w:rFonts w:ascii="Times New Roman" w:hAnsi="Times New Roman" w:cs="Times New Roman"/>
          <w:sz w:val="24"/>
          <w:szCs w:val="24"/>
        </w:rPr>
        <w:t>Dimitrovgradu</w:t>
      </w:r>
      <w:proofErr w:type="spellEnd"/>
      <w:r w:rsidR="00F452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52B7">
        <w:rPr>
          <w:rFonts w:ascii="Times New Roman" w:hAnsi="Times New Roman" w:cs="Times New Roman"/>
          <w:sz w:val="24"/>
          <w:szCs w:val="24"/>
        </w:rPr>
        <w:t>Beloj</w:t>
      </w:r>
      <w:proofErr w:type="spellEnd"/>
      <w:r w:rsidR="00B5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B7">
        <w:rPr>
          <w:rFonts w:ascii="Times New Roman" w:hAnsi="Times New Roman" w:cs="Times New Roman"/>
          <w:sz w:val="24"/>
          <w:szCs w:val="24"/>
        </w:rPr>
        <w:t>Palanci</w:t>
      </w:r>
      <w:proofErr w:type="spellEnd"/>
      <w:r w:rsidR="00C701C9">
        <w:rPr>
          <w:rFonts w:ascii="Times New Roman" w:hAnsi="Times New Roman" w:cs="Times New Roman"/>
          <w:sz w:val="24"/>
          <w:szCs w:val="24"/>
        </w:rPr>
        <w:t>,</w:t>
      </w:r>
      <w:r w:rsidR="00F45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1C9">
        <w:rPr>
          <w:rFonts w:ascii="Times New Roman" w:hAnsi="Times New Roman" w:cs="Times New Roman"/>
          <w:sz w:val="24"/>
          <w:szCs w:val="24"/>
        </w:rPr>
        <w:t>Pirotu</w:t>
      </w:r>
      <w:proofErr w:type="spellEnd"/>
      <w:r w:rsidR="00C701C9">
        <w:rPr>
          <w:rFonts w:ascii="Times New Roman" w:hAnsi="Times New Roman" w:cs="Times New Roman"/>
          <w:sz w:val="24"/>
          <w:szCs w:val="24"/>
        </w:rPr>
        <w:t xml:space="preserve"> </w:t>
      </w:r>
      <w:r w:rsidR="00F452B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F452B7">
        <w:rPr>
          <w:rFonts w:ascii="Times New Roman" w:hAnsi="Times New Roman" w:cs="Times New Roman"/>
          <w:sz w:val="24"/>
          <w:szCs w:val="24"/>
        </w:rPr>
        <w:t>Babušnici</w:t>
      </w:r>
      <w:proofErr w:type="spellEnd"/>
      <w:r w:rsidR="00B5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71" w:rsidRPr="00381C58">
        <w:rPr>
          <w:rFonts w:ascii="Times New Roman" w:hAnsi="Times New Roman" w:cs="Times New Roman"/>
          <w:b/>
          <w:sz w:val="24"/>
          <w:szCs w:val="24"/>
        </w:rPr>
        <w:t>procenjuje</w:t>
      </w:r>
      <w:proofErr w:type="spellEnd"/>
      <w:r w:rsidR="00833071" w:rsidRPr="00381C58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833071" w:rsidRPr="00381C58">
        <w:rPr>
          <w:rFonts w:ascii="Times New Roman" w:hAnsi="Times New Roman" w:cs="Times New Roman"/>
          <w:b/>
          <w:sz w:val="24"/>
          <w:szCs w:val="24"/>
        </w:rPr>
        <w:t>kao</w:t>
      </w:r>
      <w:proofErr w:type="spellEnd"/>
      <w:r w:rsidR="00B50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C6F" w:rsidRPr="00290E4B">
        <w:rPr>
          <w:rFonts w:ascii="Times New Roman" w:hAnsi="Times New Roman" w:cs="Times New Roman"/>
          <w:b/>
          <w:sz w:val="24"/>
          <w:szCs w:val="24"/>
        </w:rPr>
        <w:t xml:space="preserve">VANREDNA </w:t>
      </w:r>
      <w:proofErr w:type="spellStart"/>
      <w:proofErr w:type="gramStart"/>
      <w:r w:rsidR="001B7C6F" w:rsidRPr="00290E4B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proofErr w:type="gramEnd"/>
      <w:r w:rsidR="00B501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7C6F" w:rsidRPr="00290E4B">
        <w:rPr>
          <w:rFonts w:ascii="Times New Roman" w:hAnsi="Times New Roman" w:cs="Times New Roman"/>
          <w:b/>
          <w:sz w:val="24"/>
          <w:szCs w:val="24"/>
        </w:rPr>
        <w:t>daljom</w:t>
      </w:r>
      <w:proofErr w:type="spellEnd"/>
      <w:r w:rsidR="00B501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095E" w:rsidRPr="00290E4B">
        <w:rPr>
          <w:rFonts w:ascii="Times New Roman" w:hAnsi="Times New Roman" w:cs="Times New Roman"/>
          <w:b/>
          <w:sz w:val="24"/>
          <w:szCs w:val="24"/>
        </w:rPr>
        <w:t>tendencom</w:t>
      </w:r>
      <w:proofErr w:type="spellEnd"/>
      <w:r w:rsidR="00B501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095E" w:rsidRPr="00290E4B">
        <w:rPr>
          <w:rFonts w:ascii="Times New Roman" w:hAnsi="Times New Roman" w:cs="Times New Roman"/>
          <w:b/>
          <w:sz w:val="24"/>
          <w:szCs w:val="24"/>
        </w:rPr>
        <w:t>pogoršanja</w:t>
      </w:r>
      <w:proofErr w:type="spellEnd"/>
      <w:r w:rsidR="0075095E" w:rsidRPr="00290E4B">
        <w:rPr>
          <w:rFonts w:ascii="Times New Roman" w:hAnsi="Times New Roman" w:cs="Times New Roman"/>
          <w:b/>
          <w:sz w:val="24"/>
          <w:szCs w:val="24"/>
        </w:rPr>
        <w:t>.</w:t>
      </w:r>
    </w:p>
    <w:p w:rsidR="0094555E" w:rsidRPr="00290E4B" w:rsidRDefault="0094555E" w:rsidP="008F3B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VRHU</w:t>
      </w:r>
      <w:r w:rsidRPr="009455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MO EPIDEMIJSKOG TALASA!!!</w:t>
      </w:r>
    </w:p>
    <w:p w:rsidR="00E60C79" w:rsidRPr="00E60C79" w:rsidRDefault="00E60C79" w:rsidP="002B3013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60C7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NTENZITET </w:t>
      </w:r>
      <w:r w:rsidR="001B7C6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RENOŠENJA </w:t>
      </w:r>
      <w:r w:rsidRPr="00E60C7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RUSA </w:t>
      </w:r>
      <w:r w:rsidR="001B7C6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U POPULACIJI </w:t>
      </w:r>
      <w:r w:rsidRPr="00E60C79">
        <w:rPr>
          <w:rFonts w:ascii="Times New Roman" w:hAnsi="Times New Roman" w:cs="Times New Roman"/>
          <w:b/>
          <w:sz w:val="24"/>
          <w:szCs w:val="24"/>
          <w:lang w:val="sr-Latn-CS"/>
        </w:rPr>
        <w:t>JE I</w:t>
      </w:r>
      <w:r w:rsidR="001B7C6F">
        <w:rPr>
          <w:rFonts w:ascii="Times New Roman" w:hAnsi="Times New Roman" w:cs="Times New Roman"/>
          <w:b/>
          <w:sz w:val="24"/>
          <w:szCs w:val="24"/>
          <w:lang w:val="sr-Latn-CS"/>
        </w:rPr>
        <w:t>ZUZETNO VISOK</w:t>
      </w:r>
      <w:r w:rsidRPr="00E60C7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!!! </w:t>
      </w:r>
    </w:p>
    <w:p w:rsidR="00147867" w:rsidRPr="0094555E" w:rsidRDefault="0094555E" w:rsidP="00945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AMO </w:t>
      </w:r>
      <w:r w:rsidR="00740B68" w:rsidRPr="00381C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ODGOVORN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IM</w:t>
      </w:r>
      <w:r w:rsidR="00740B68" w:rsidRPr="00381C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POŠTOVA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NJEM</w:t>
      </w:r>
      <w:r w:rsidR="00740B68" w:rsidRPr="00381C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SV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IH</w:t>
      </w:r>
      <w:r w:rsidR="00740B68" w:rsidRPr="00381C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MER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A MOŽEMO EPIDEMIOLOŠKU SITUACIJU DRŽATI POD KONTROLOM</w:t>
      </w:r>
      <w:r w:rsidR="00E60C79">
        <w:rPr>
          <w:rFonts w:ascii="Times New Roman" w:hAnsi="Times New Roman" w:cs="Times New Roman"/>
          <w:b/>
          <w:sz w:val="24"/>
          <w:szCs w:val="24"/>
        </w:rPr>
        <w:t>!!!</w:t>
      </w:r>
    </w:p>
    <w:p w:rsidR="00147867" w:rsidRPr="00381C58" w:rsidRDefault="00147867" w:rsidP="002D008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75BBE" w:rsidRPr="00381C58" w:rsidRDefault="00C75BBE" w:rsidP="002D008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C58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="00B5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5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5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prevenciju</w:t>
      </w:r>
      <w:proofErr w:type="spellEnd"/>
      <w:r w:rsidR="00B5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bolesti</w:t>
      </w:r>
      <w:proofErr w:type="spellEnd"/>
    </w:p>
    <w:p w:rsidR="00526F06" w:rsidRPr="00381C58" w:rsidRDefault="007C07EB" w:rsidP="002D008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1C58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="00B5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5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="00B5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zdravlje</w:t>
      </w:r>
      <w:proofErr w:type="spellEnd"/>
      <w:r w:rsidR="00B5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Pirot</w:t>
      </w:r>
      <w:proofErr w:type="spellEnd"/>
    </w:p>
    <w:sectPr w:rsidR="00526F06" w:rsidRPr="00381C58" w:rsidSect="003A3559"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6CEB"/>
    <w:multiLevelType w:val="hybridMultilevel"/>
    <w:tmpl w:val="F20C7666"/>
    <w:lvl w:ilvl="0" w:tplc="3C6EB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3490E"/>
    <w:multiLevelType w:val="hybridMultilevel"/>
    <w:tmpl w:val="0A98ECD2"/>
    <w:lvl w:ilvl="0" w:tplc="A6909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42250"/>
    <w:multiLevelType w:val="hybridMultilevel"/>
    <w:tmpl w:val="E6A034B2"/>
    <w:lvl w:ilvl="0" w:tplc="03EA70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CA11BA"/>
    <w:multiLevelType w:val="hybridMultilevel"/>
    <w:tmpl w:val="2C784092"/>
    <w:lvl w:ilvl="0" w:tplc="2FD8FC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C5911"/>
    <w:multiLevelType w:val="hybridMultilevel"/>
    <w:tmpl w:val="5270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3E67"/>
    <w:rsid w:val="00005D72"/>
    <w:rsid w:val="000079C4"/>
    <w:rsid w:val="00012696"/>
    <w:rsid w:val="00012AFF"/>
    <w:rsid w:val="000172D8"/>
    <w:rsid w:val="00022020"/>
    <w:rsid w:val="00032B97"/>
    <w:rsid w:val="00034F76"/>
    <w:rsid w:val="00036585"/>
    <w:rsid w:val="00036E2E"/>
    <w:rsid w:val="00043008"/>
    <w:rsid w:val="00045A54"/>
    <w:rsid w:val="0005133F"/>
    <w:rsid w:val="00054C89"/>
    <w:rsid w:val="000601C1"/>
    <w:rsid w:val="00063444"/>
    <w:rsid w:val="00064BE3"/>
    <w:rsid w:val="00066906"/>
    <w:rsid w:val="000704CD"/>
    <w:rsid w:val="000707D2"/>
    <w:rsid w:val="00074E2D"/>
    <w:rsid w:val="00080335"/>
    <w:rsid w:val="00080764"/>
    <w:rsid w:val="00083D98"/>
    <w:rsid w:val="00085971"/>
    <w:rsid w:val="00085AC7"/>
    <w:rsid w:val="00090AF0"/>
    <w:rsid w:val="000927DD"/>
    <w:rsid w:val="000A0CC7"/>
    <w:rsid w:val="000A1A31"/>
    <w:rsid w:val="000A2355"/>
    <w:rsid w:val="000A48D9"/>
    <w:rsid w:val="000A6097"/>
    <w:rsid w:val="000A75DD"/>
    <w:rsid w:val="000B166A"/>
    <w:rsid w:val="000B4840"/>
    <w:rsid w:val="000C1EA0"/>
    <w:rsid w:val="000C20E9"/>
    <w:rsid w:val="000C357F"/>
    <w:rsid w:val="000C5162"/>
    <w:rsid w:val="000D3284"/>
    <w:rsid w:val="000D40BE"/>
    <w:rsid w:val="000E3775"/>
    <w:rsid w:val="000E3DB2"/>
    <w:rsid w:val="000E4E17"/>
    <w:rsid w:val="000E74D9"/>
    <w:rsid w:val="000E7605"/>
    <w:rsid w:val="000F1C28"/>
    <w:rsid w:val="000F5D1C"/>
    <w:rsid w:val="001142B6"/>
    <w:rsid w:val="00117F54"/>
    <w:rsid w:val="0012260A"/>
    <w:rsid w:val="00122F72"/>
    <w:rsid w:val="0012791E"/>
    <w:rsid w:val="001304CF"/>
    <w:rsid w:val="00131001"/>
    <w:rsid w:val="001314F7"/>
    <w:rsid w:val="00131A19"/>
    <w:rsid w:val="00141D37"/>
    <w:rsid w:val="00144B76"/>
    <w:rsid w:val="001458BD"/>
    <w:rsid w:val="00147867"/>
    <w:rsid w:val="0015278E"/>
    <w:rsid w:val="00162A52"/>
    <w:rsid w:val="00163489"/>
    <w:rsid w:val="001852EC"/>
    <w:rsid w:val="0018785E"/>
    <w:rsid w:val="0019291F"/>
    <w:rsid w:val="00193032"/>
    <w:rsid w:val="0019596C"/>
    <w:rsid w:val="001A1A46"/>
    <w:rsid w:val="001A45B5"/>
    <w:rsid w:val="001A653C"/>
    <w:rsid w:val="001A76E4"/>
    <w:rsid w:val="001B76BD"/>
    <w:rsid w:val="001B7C6F"/>
    <w:rsid w:val="001C11CD"/>
    <w:rsid w:val="001C3870"/>
    <w:rsid w:val="001D2797"/>
    <w:rsid w:val="001D3121"/>
    <w:rsid w:val="001E7A2E"/>
    <w:rsid w:val="001F64B7"/>
    <w:rsid w:val="00213522"/>
    <w:rsid w:val="0021364B"/>
    <w:rsid w:val="002156B8"/>
    <w:rsid w:val="00216257"/>
    <w:rsid w:val="002166C9"/>
    <w:rsid w:val="002259E4"/>
    <w:rsid w:val="00226ABB"/>
    <w:rsid w:val="00231ABC"/>
    <w:rsid w:val="002320E1"/>
    <w:rsid w:val="0023751C"/>
    <w:rsid w:val="0024501E"/>
    <w:rsid w:val="002455F1"/>
    <w:rsid w:val="00247306"/>
    <w:rsid w:val="00250E0F"/>
    <w:rsid w:val="00263B25"/>
    <w:rsid w:val="00265DD7"/>
    <w:rsid w:val="00275D5F"/>
    <w:rsid w:val="002776AA"/>
    <w:rsid w:val="002816A7"/>
    <w:rsid w:val="0028283C"/>
    <w:rsid w:val="00283098"/>
    <w:rsid w:val="00283157"/>
    <w:rsid w:val="00284072"/>
    <w:rsid w:val="00287D7E"/>
    <w:rsid w:val="00290681"/>
    <w:rsid w:val="00290D26"/>
    <w:rsid w:val="00290E4B"/>
    <w:rsid w:val="002921D3"/>
    <w:rsid w:val="002A171F"/>
    <w:rsid w:val="002A513C"/>
    <w:rsid w:val="002A6507"/>
    <w:rsid w:val="002A6789"/>
    <w:rsid w:val="002A68B3"/>
    <w:rsid w:val="002B3013"/>
    <w:rsid w:val="002B49AD"/>
    <w:rsid w:val="002C630F"/>
    <w:rsid w:val="002C7E38"/>
    <w:rsid w:val="002D0080"/>
    <w:rsid w:val="002D3581"/>
    <w:rsid w:val="002D6DA0"/>
    <w:rsid w:val="002F0088"/>
    <w:rsid w:val="00302818"/>
    <w:rsid w:val="00307394"/>
    <w:rsid w:val="00310286"/>
    <w:rsid w:val="00311325"/>
    <w:rsid w:val="00312A12"/>
    <w:rsid w:val="00313DE6"/>
    <w:rsid w:val="003169B9"/>
    <w:rsid w:val="00332770"/>
    <w:rsid w:val="00340A96"/>
    <w:rsid w:val="00346E77"/>
    <w:rsid w:val="00347C91"/>
    <w:rsid w:val="003562E0"/>
    <w:rsid w:val="00356B68"/>
    <w:rsid w:val="00361198"/>
    <w:rsid w:val="0036176B"/>
    <w:rsid w:val="00364668"/>
    <w:rsid w:val="00366561"/>
    <w:rsid w:val="00370AC9"/>
    <w:rsid w:val="0037103E"/>
    <w:rsid w:val="00372C39"/>
    <w:rsid w:val="00373444"/>
    <w:rsid w:val="00374134"/>
    <w:rsid w:val="00377063"/>
    <w:rsid w:val="0037769E"/>
    <w:rsid w:val="00381C58"/>
    <w:rsid w:val="00382539"/>
    <w:rsid w:val="003912AE"/>
    <w:rsid w:val="003918CA"/>
    <w:rsid w:val="00394CE4"/>
    <w:rsid w:val="003A0D8A"/>
    <w:rsid w:val="003A18D3"/>
    <w:rsid w:val="003A1CC5"/>
    <w:rsid w:val="003A3559"/>
    <w:rsid w:val="003A70CA"/>
    <w:rsid w:val="003B5642"/>
    <w:rsid w:val="003B5F2B"/>
    <w:rsid w:val="003C0AC8"/>
    <w:rsid w:val="003C4E22"/>
    <w:rsid w:val="003C5CEE"/>
    <w:rsid w:val="003D0D08"/>
    <w:rsid w:val="003D3D98"/>
    <w:rsid w:val="003D689F"/>
    <w:rsid w:val="003E0050"/>
    <w:rsid w:val="003E1875"/>
    <w:rsid w:val="003E61C6"/>
    <w:rsid w:val="003E76F1"/>
    <w:rsid w:val="003F2ED2"/>
    <w:rsid w:val="003F3478"/>
    <w:rsid w:val="003F4F23"/>
    <w:rsid w:val="004012F6"/>
    <w:rsid w:val="00402682"/>
    <w:rsid w:val="00404020"/>
    <w:rsid w:val="00404C34"/>
    <w:rsid w:val="00405F2B"/>
    <w:rsid w:val="00406959"/>
    <w:rsid w:val="004157DA"/>
    <w:rsid w:val="00415E18"/>
    <w:rsid w:val="00423214"/>
    <w:rsid w:val="0042433E"/>
    <w:rsid w:val="0042657E"/>
    <w:rsid w:val="00430D24"/>
    <w:rsid w:val="004344F7"/>
    <w:rsid w:val="00441C9C"/>
    <w:rsid w:val="00442BF3"/>
    <w:rsid w:val="0044523D"/>
    <w:rsid w:val="00445629"/>
    <w:rsid w:val="004546D5"/>
    <w:rsid w:val="004557BE"/>
    <w:rsid w:val="00461D7A"/>
    <w:rsid w:val="00473440"/>
    <w:rsid w:val="00480B38"/>
    <w:rsid w:val="00480DBD"/>
    <w:rsid w:val="00480FD9"/>
    <w:rsid w:val="00482BD7"/>
    <w:rsid w:val="00484FBA"/>
    <w:rsid w:val="0048523D"/>
    <w:rsid w:val="00486713"/>
    <w:rsid w:val="00490763"/>
    <w:rsid w:val="00490EEB"/>
    <w:rsid w:val="0049348A"/>
    <w:rsid w:val="004B1709"/>
    <w:rsid w:val="004B3282"/>
    <w:rsid w:val="004B7127"/>
    <w:rsid w:val="004C1F86"/>
    <w:rsid w:val="004C65F2"/>
    <w:rsid w:val="004C7090"/>
    <w:rsid w:val="004D4268"/>
    <w:rsid w:val="004D4786"/>
    <w:rsid w:val="004D78A9"/>
    <w:rsid w:val="004E2D51"/>
    <w:rsid w:val="004F6540"/>
    <w:rsid w:val="004F6B28"/>
    <w:rsid w:val="00501A0D"/>
    <w:rsid w:val="00502351"/>
    <w:rsid w:val="00505407"/>
    <w:rsid w:val="00511ED7"/>
    <w:rsid w:val="005154EA"/>
    <w:rsid w:val="00523D7E"/>
    <w:rsid w:val="00526F06"/>
    <w:rsid w:val="00526F89"/>
    <w:rsid w:val="00533091"/>
    <w:rsid w:val="00540A82"/>
    <w:rsid w:val="00543BF1"/>
    <w:rsid w:val="00561274"/>
    <w:rsid w:val="00566113"/>
    <w:rsid w:val="00571641"/>
    <w:rsid w:val="005842EA"/>
    <w:rsid w:val="005849F7"/>
    <w:rsid w:val="00586D3B"/>
    <w:rsid w:val="005948E9"/>
    <w:rsid w:val="0059571E"/>
    <w:rsid w:val="005A6657"/>
    <w:rsid w:val="005B10DA"/>
    <w:rsid w:val="005C055A"/>
    <w:rsid w:val="005C22B3"/>
    <w:rsid w:val="005C4B8C"/>
    <w:rsid w:val="005C4DF0"/>
    <w:rsid w:val="005C59B3"/>
    <w:rsid w:val="005C7F87"/>
    <w:rsid w:val="005D3216"/>
    <w:rsid w:val="005D4B38"/>
    <w:rsid w:val="005D5648"/>
    <w:rsid w:val="005D70B9"/>
    <w:rsid w:val="005E00F4"/>
    <w:rsid w:val="005F14CC"/>
    <w:rsid w:val="005F47D6"/>
    <w:rsid w:val="005F57E0"/>
    <w:rsid w:val="006038E4"/>
    <w:rsid w:val="006046B7"/>
    <w:rsid w:val="00605C42"/>
    <w:rsid w:val="006076DC"/>
    <w:rsid w:val="00607CA3"/>
    <w:rsid w:val="006158A6"/>
    <w:rsid w:val="00623AEF"/>
    <w:rsid w:val="00625E84"/>
    <w:rsid w:val="00627520"/>
    <w:rsid w:val="0063340D"/>
    <w:rsid w:val="006408EE"/>
    <w:rsid w:val="0064255B"/>
    <w:rsid w:val="00652E39"/>
    <w:rsid w:val="00653BFC"/>
    <w:rsid w:val="0066421B"/>
    <w:rsid w:val="00664CE0"/>
    <w:rsid w:val="00672C47"/>
    <w:rsid w:val="0067537C"/>
    <w:rsid w:val="00687655"/>
    <w:rsid w:val="00687733"/>
    <w:rsid w:val="00693C47"/>
    <w:rsid w:val="00696128"/>
    <w:rsid w:val="006A4FF6"/>
    <w:rsid w:val="006A7049"/>
    <w:rsid w:val="006A7199"/>
    <w:rsid w:val="006B1A8D"/>
    <w:rsid w:val="006B5BFB"/>
    <w:rsid w:val="006B63BF"/>
    <w:rsid w:val="006C2599"/>
    <w:rsid w:val="006C29D5"/>
    <w:rsid w:val="006D0294"/>
    <w:rsid w:val="006D46E7"/>
    <w:rsid w:val="006E14E4"/>
    <w:rsid w:val="006E2A79"/>
    <w:rsid w:val="006E49AD"/>
    <w:rsid w:val="006E527D"/>
    <w:rsid w:val="006E61CB"/>
    <w:rsid w:val="006F0E11"/>
    <w:rsid w:val="007000E7"/>
    <w:rsid w:val="007004A7"/>
    <w:rsid w:val="00707C2A"/>
    <w:rsid w:val="00710E30"/>
    <w:rsid w:val="00711B4A"/>
    <w:rsid w:val="0071481D"/>
    <w:rsid w:val="00714FF9"/>
    <w:rsid w:val="0072432B"/>
    <w:rsid w:val="00735D28"/>
    <w:rsid w:val="00736BC2"/>
    <w:rsid w:val="0074028C"/>
    <w:rsid w:val="0074038F"/>
    <w:rsid w:val="00740B68"/>
    <w:rsid w:val="007422C7"/>
    <w:rsid w:val="00742D23"/>
    <w:rsid w:val="00747C60"/>
    <w:rsid w:val="0075095E"/>
    <w:rsid w:val="00751336"/>
    <w:rsid w:val="00752B9F"/>
    <w:rsid w:val="00774B13"/>
    <w:rsid w:val="0077647D"/>
    <w:rsid w:val="00776A99"/>
    <w:rsid w:val="00780B1E"/>
    <w:rsid w:val="00782AAD"/>
    <w:rsid w:val="0078614F"/>
    <w:rsid w:val="00787104"/>
    <w:rsid w:val="00793574"/>
    <w:rsid w:val="00793A45"/>
    <w:rsid w:val="007961BB"/>
    <w:rsid w:val="00797DEF"/>
    <w:rsid w:val="007B05D0"/>
    <w:rsid w:val="007B1B9D"/>
    <w:rsid w:val="007B41F6"/>
    <w:rsid w:val="007B7AFB"/>
    <w:rsid w:val="007C00B3"/>
    <w:rsid w:val="007C07EB"/>
    <w:rsid w:val="007D19AE"/>
    <w:rsid w:val="007D72B7"/>
    <w:rsid w:val="007E08AF"/>
    <w:rsid w:val="007F1CE8"/>
    <w:rsid w:val="007F78FF"/>
    <w:rsid w:val="00801F07"/>
    <w:rsid w:val="00803AC3"/>
    <w:rsid w:val="00804AF0"/>
    <w:rsid w:val="008057C1"/>
    <w:rsid w:val="0080662B"/>
    <w:rsid w:val="00807F0F"/>
    <w:rsid w:val="00814F40"/>
    <w:rsid w:val="008161FC"/>
    <w:rsid w:val="0081642B"/>
    <w:rsid w:val="00827095"/>
    <w:rsid w:val="00827DD1"/>
    <w:rsid w:val="00832533"/>
    <w:rsid w:val="00833071"/>
    <w:rsid w:val="00833886"/>
    <w:rsid w:val="0083416A"/>
    <w:rsid w:val="008342DA"/>
    <w:rsid w:val="00834C28"/>
    <w:rsid w:val="00843269"/>
    <w:rsid w:val="00846B6D"/>
    <w:rsid w:val="008475FD"/>
    <w:rsid w:val="008625AC"/>
    <w:rsid w:val="00863C36"/>
    <w:rsid w:val="008665FC"/>
    <w:rsid w:val="00867CDB"/>
    <w:rsid w:val="008730E5"/>
    <w:rsid w:val="0087575B"/>
    <w:rsid w:val="008828D9"/>
    <w:rsid w:val="0089047E"/>
    <w:rsid w:val="00891B93"/>
    <w:rsid w:val="008965A0"/>
    <w:rsid w:val="00897F83"/>
    <w:rsid w:val="008A1DA4"/>
    <w:rsid w:val="008A3F80"/>
    <w:rsid w:val="008B6C95"/>
    <w:rsid w:val="008C32E6"/>
    <w:rsid w:val="008C4C42"/>
    <w:rsid w:val="008C51F4"/>
    <w:rsid w:val="008D0795"/>
    <w:rsid w:val="008E1558"/>
    <w:rsid w:val="008E38BB"/>
    <w:rsid w:val="008E46D1"/>
    <w:rsid w:val="008E505B"/>
    <w:rsid w:val="008E5979"/>
    <w:rsid w:val="008E68A0"/>
    <w:rsid w:val="008F3B0D"/>
    <w:rsid w:val="008F6B24"/>
    <w:rsid w:val="00900BAE"/>
    <w:rsid w:val="00905C04"/>
    <w:rsid w:val="009076C6"/>
    <w:rsid w:val="009119B3"/>
    <w:rsid w:val="009121B5"/>
    <w:rsid w:val="0091281F"/>
    <w:rsid w:val="00921F4E"/>
    <w:rsid w:val="00923275"/>
    <w:rsid w:val="009279D6"/>
    <w:rsid w:val="00931088"/>
    <w:rsid w:val="00931571"/>
    <w:rsid w:val="00933BF8"/>
    <w:rsid w:val="009407AF"/>
    <w:rsid w:val="0094555E"/>
    <w:rsid w:val="00946C60"/>
    <w:rsid w:val="00952B4F"/>
    <w:rsid w:val="00955775"/>
    <w:rsid w:val="00957288"/>
    <w:rsid w:val="0095760A"/>
    <w:rsid w:val="009652B4"/>
    <w:rsid w:val="0097214B"/>
    <w:rsid w:val="009764A3"/>
    <w:rsid w:val="00986C23"/>
    <w:rsid w:val="00993860"/>
    <w:rsid w:val="00994DE9"/>
    <w:rsid w:val="00994FE8"/>
    <w:rsid w:val="0099514F"/>
    <w:rsid w:val="009A63C1"/>
    <w:rsid w:val="009B1F30"/>
    <w:rsid w:val="009B618C"/>
    <w:rsid w:val="009D1ACA"/>
    <w:rsid w:val="009D4992"/>
    <w:rsid w:val="009E3B36"/>
    <w:rsid w:val="009F13A7"/>
    <w:rsid w:val="009F7C06"/>
    <w:rsid w:val="00A14902"/>
    <w:rsid w:val="00A17753"/>
    <w:rsid w:val="00A17826"/>
    <w:rsid w:val="00A20BC6"/>
    <w:rsid w:val="00A21E38"/>
    <w:rsid w:val="00A26D36"/>
    <w:rsid w:val="00A308E4"/>
    <w:rsid w:val="00A3245D"/>
    <w:rsid w:val="00A32B7F"/>
    <w:rsid w:val="00A361AC"/>
    <w:rsid w:val="00A41934"/>
    <w:rsid w:val="00A41D58"/>
    <w:rsid w:val="00A544E4"/>
    <w:rsid w:val="00A570B2"/>
    <w:rsid w:val="00A6121B"/>
    <w:rsid w:val="00A62823"/>
    <w:rsid w:val="00A714C8"/>
    <w:rsid w:val="00A73D94"/>
    <w:rsid w:val="00A75BDF"/>
    <w:rsid w:val="00A7635A"/>
    <w:rsid w:val="00A824E1"/>
    <w:rsid w:val="00A83C75"/>
    <w:rsid w:val="00A853D8"/>
    <w:rsid w:val="00A92C52"/>
    <w:rsid w:val="00A94453"/>
    <w:rsid w:val="00A96FE9"/>
    <w:rsid w:val="00AA2540"/>
    <w:rsid w:val="00AA486D"/>
    <w:rsid w:val="00AA533C"/>
    <w:rsid w:val="00AB0BFD"/>
    <w:rsid w:val="00AB4397"/>
    <w:rsid w:val="00AB580D"/>
    <w:rsid w:val="00AC1B35"/>
    <w:rsid w:val="00AC4529"/>
    <w:rsid w:val="00AD39CB"/>
    <w:rsid w:val="00AD4ADA"/>
    <w:rsid w:val="00AD4F92"/>
    <w:rsid w:val="00AD52A5"/>
    <w:rsid w:val="00AD7A36"/>
    <w:rsid w:val="00AE21C1"/>
    <w:rsid w:val="00AE4644"/>
    <w:rsid w:val="00AE75EF"/>
    <w:rsid w:val="00AF490A"/>
    <w:rsid w:val="00AF6BED"/>
    <w:rsid w:val="00B0083D"/>
    <w:rsid w:val="00B05007"/>
    <w:rsid w:val="00B12F5A"/>
    <w:rsid w:val="00B261B3"/>
    <w:rsid w:val="00B309F8"/>
    <w:rsid w:val="00B31BF5"/>
    <w:rsid w:val="00B326AB"/>
    <w:rsid w:val="00B36809"/>
    <w:rsid w:val="00B454D8"/>
    <w:rsid w:val="00B47CB5"/>
    <w:rsid w:val="00B47D04"/>
    <w:rsid w:val="00B50161"/>
    <w:rsid w:val="00B5038C"/>
    <w:rsid w:val="00B51A87"/>
    <w:rsid w:val="00B55E10"/>
    <w:rsid w:val="00B60980"/>
    <w:rsid w:val="00B61D9E"/>
    <w:rsid w:val="00B648CA"/>
    <w:rsid w:val="00B715F0"/>
    <w:rsid w:val="00B82409"/>
    <w:rsid w:val="00B82557"/>
    <w:rsid w:val="00B90A8C"/>
    <w:rsid w:val="00B94364"/>
    <w:rsid w:val="00B95B12"/>
    <w:rsid w:val="00BA2C27"/>
    <w:rsid w:val="00BA610F"/>
    <w:rsid w:val="00BB0251"/>
    <w:rsid w:val="00BC1A8F"/>
    <w:rsid w:val="00BC679A"/>
    <w:rsid w:val="00BD43FE"/>
    <w:rsid w:val="00BD4B92"/>
    <w:rsid w:val="00BD6BE2"/>
    <w:rsid w:val="00BE3788"/>
    <w:rsid w:val="00BE425C"/>
    <w:rsid w:val="00BF09DB"/>
    <w:rsid w:val="00BF0D36"/>
    <w:rsid w:val="00BF7F8B"/>
    <w:rsid w:val="00C14E33"/>
    <w:rsid w:val="00C208EB"/>
    <w:rsid w:val="00C21167"/>
    <w:rsid w:val="00C246FD"/>
    <w:rsid w:val="00C31195"/>
    <w:rsid w:val="00C3429D"/>
    <w:rsid w:val="00C3533D"/>
    <w:rsid w:val="00C357FC"/>
    <w:rsid w:val="00C53361"/>
    <w:rsid w:val="00C56FAC"/>
    <w:rsid w:val="00C613AA"/>
    <w:rsid w:val="00C61F54"/>
    <w:rsid w:val="00C658E7"/>
    <w:rsid w:val="00C6689E"/>
    <w:rsid w:val="00C701C9"/>
    <w:rsid w:val="00C71490"/>
    <w:rsid w:val="00C71910"/>
    <w:rsid w:val="00C72941"/>
    <w:rsid w:val="00C72964"/>
    <w:rsid w:val="00C75BBE"/>
    <w:rsid w:val="00C76C76"/>
    <w:rsid w:val="00C847E2"/>
    <w:rsid w:val="00C85CAB"/>
    <w:rsid w:val="00C930CF"/>
    <w:rsid w:val="00C943A2"/>
    <w:rsid w:val="00C967A7"/>
    <w:rsid w:val="00CA627B"/>
    <w:rsid w:val="00CB5B72"/>
    <w:rsid w:val="00CC3D59"/>
    <w:rsid w:val="00CC4A2D"/>
    <w:rsid w:val="00CC56AD"/>
    <w:rsid w:val="00CC7D6E"/>
    <w:rsid w:val="00CD53FB"/>
    <w:rsid w:val="00CD5EBB"/>
    <w:rsid w:val="00CD6C1A"/>
    <w:rsid w:val="00CE0180"/>
    <w:rsid w:val="00CE0360"/>
    <w:rsid w:val="00CE1153"/>
    <w:rsid w:val="00CE20F5"/>
    <w:rsid w:val="00CE34CC"/>
    <w:rsid w:val="00CE509D"/>
    <w:rsid w:val="00CF48A8"/>
    <w:rsid w:val="00CF7900"/>
    <w:rsid w:val="00D04486"/>
    <w:rsid w:val="00D06A50"/>
    <w:rsid w:val="00D0734F"/>
    <w:rsid w:val="00D120B7"/>
    <w:rsid w:val="00D14C57"/>
    <w:rsid w:val="00D17B0A"/>
    <w:rsid w:val="00D22798"/>
    <w:rsid w:val="00D25E60"/>
    <w:rsid w:val="00D2736B"/>
    <w:rsid w:val="00D340A9"/>
    <w:rsid w:val="00D362D8"/>
    <w:rsid w:val="00D40204"/>
    <w:rsid w:val="00D40A46"/>
    <w:rsid w:val="00D41F43"/>
    <w:rsid w:val="00D4315D"/>
    <w:rsid w:val="00D467DA"/>
    <w:rsid w:val="00D46952"/>
    <w:rsid w:val="00D502DE"/>
    <w:rsid w:val="00D54D7C"/>
    <w:rsid w:val="00D55109"/>
    <w:rsid w:val="00D5751C"/>
    <w:rsid w:val="00D60468"/>
    <w:rsid w:val="00D63C85"/>
    <w:rsid w:val="00D64160"/>
    <w:rsid w:val="00D64EB4"/>
    <w:rsid w:val="00D6630F"/>
    <w:rsid w:val="00D6779A"/>
    <w:rsid w:val="00D73742"/>
    <w:rsid w:val="00D73AE3"/>
    <w:rsid w:val="00D75C23"/>
    <w:rsid w:val="00D8020B"/>
    <w:rsid w:val="00D8136C"/>
    <w:rsid w:val="00D92F5B"/>
    <w:rsid w:val="00DA4015"/>
    <w:rsid w:val="00DA5336"/>
    <w:rsid w:val="00DB0259"/>
    <w:rsid w:val="00DB039F"/>
    <w:rsid w:val="00DB14E2"/>
    <w:rsid w:val="00DB1A97"/>
    <w:rsid w:val="00DB1B55"/>
    <w:rsid w:val="00DB2474"/>
    <w:rsid w:val="00DB27FA"/>
    <w:rsid w:val="00DB4D14"/>
    <w:rsid w:val="00DC316E"/>
    <w:rsid w:val="00DC72B5"/>
    <w:rsid w:val="00DD0615"/>
    <w:rsid w:val="00DD0DA8"/>
    <w:rsid w:val="00DD0F53"/>
    <w:rsid w:val="00DD37D4"/>
    <w:rsid w:val="00DD730C"/>
    <w:rsid w:val="00DD76E6"/>
    <w:rsid w:val="00DD7958"/>
    <w:rsid w:val="00DE1714"/>
    <w:rsid w:val="00DE469E"/>
    <w:rsid w:val="00DF460D"/>
    <w:rsid w:val="00DF481E"/>
    <w:rsid w:val="00E050F9"/>
    <w:rsid w:val="00E05A10"/>
    <w:rsid w:val="00E15FDA"/>
    <w:rsid w:val="00E20CFF"/>
    <w:rsid w:val="00E322BA"/>
    <w:rsid w:val="00E37ED1"/>
    <w:rsid w:val="00E45FCE"/>
    <w:rsid w:val="00E46BC6"/>
    <w:rsid w:val="00E525B3"/>
    <w:rsid w:val="00E563C5"/>
    <w:rsid w:val="00E56F09"/>
    <w:rsid w:val="00E60C79"/>
    <w:rsid w:val="00E612E0"/>
    <w:rsid w:val="00E62814"/>
    <w:rsid w:val="00E6328B"/>
    <w:rsid w:val="00E63837"/>
    <w:rsid w:val="00E63AF1"/>
    <w:rsid w:val="00E643BD"/>
    <w:rsid w:val="00E67770"/>
    <w:rsid w:val="00E726CA"/>
    <w:rsid w:val="00E7397F"/>
    <w:rsid w:val="00E73E67"/>
    <w:rsid w:val="00E7758C"/>
    <w:rsid w:val="00E8126D"/>
    <w:rsid w:val="00E8199E"/>
    <w:rsid w:val="00E91701"/>
    <w:rsid w:val="00E962DE"/>
    <w:rsid w:val="00EA13BA"/>
    <w:rsid w:val="00EA3EDA"/>
    <w:rsid w:val="00EB05CA"/>
    <w:rsid w:val="00EB5799"/>
    <w:rsid w:val="00EB612A"/>
    <w:rsid w:val="00EC41FB"/>
    <w:rsid w:val="00EC4954"/>
    <w:rsid w:val="00EC5687"/>
    <w:rsid w:val="00EC7AA4"/>
    <w:rsid w:val="00ED5423"/>
    <w:rsid w:val="00ED67C3"/>
    <w:rsid w:val="00EE53F7"/>
    <w:rsid w:val="00EF0E73"/>
    <w:rsid w:val="00F00483"/>
    <w:rsid w:val="00F05CB6"/>
    <w:rsid w:val="00F0664B"/>
    <w:rsid w:val="00F10222"/>
    <w:rsid w:val="00F13974"/>
    <w:rsid w:val="00F14325"/>
    <w:rsid w:val="00F15767"/>
    <w:rsid w:val="00F23410"/>
    <w:rsid w:val="00F23B09"/>
    <w:rsid w:val="00F2491C"/>
    <w:rsid w:val="00F335FA"/>
    <w:rsid w:val="00F375DE"/>
    <w:rsid w:val="00F37FAE"/>
    <w:rsid w:val="00F42EB7"/>
    <w:rsid w:val="00F449D9"/>
    <w:rsid w:val="00F452B7"/>
    <w:rsid w:val="00F517C7"/>
    <w:rsid w:val="00F573C3"/>
    <w:rsid w:val="00F577B8"/>
    <w:rsid w:val="00F618BA"/>
    <w:rsid w:val="00F761EE"/>
    <w:rsid w:val="00F77162"/>
    <w:rsid w:val="00F7775D"/>
    <w:rsid w:val="00F81E0F"/>
    <w:rsid w:val="00F854AD"/>
    <w:rsid w:val="00F907CB"/>
    <w:rsid w:val="00F92204"/>
    <w:rsid w:val="00F941D8"/>
    <w:rsid w:val="00F97CD1"/>
    <w:rsid w:val="00FA1466"/>
    <w:rsid w:val="00FA298E"/>
    <w:rsid w:val="00FB0E06"/>
    <w:rsid w:val="00FC1877"/>
    <w:rsid w:val="00FD063D"/>
    <w:rsid w:val="00FD141E"/>
    <w:rsid w:val="00FD2646"/>
    <w:rsid w:val="00FD32AD"/>
    <w:rsid w:val="00FD4E49"/>
    <w:rsid w:val="00FD6BA6"/>
    <w:rsid w:val="00FE0E09"/>
    <w:rsid w:val="00FE14BB"/>
    <w:rsid w:val="00FE326F"/>
    <w:rsid w:val="00FE4277"/>
    <w:rsid w:val="00FE59D1"/>
    <w:rsid w:val="00FF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481D"/>
    <w:rPr>
      <w:b/>
      <w:bCs/>
    </w:rPr>
  </w:style>
  <w:style w:type="paragraph" w:styleId="ListParagraph">
    <w:name w:val="List Paragraph"/>
    <w:basedOn w:val="Normal"/>
    <w:uiPriority w:val="34"/>
    <w:qFormat/>
    <w:rsid w:val="006408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E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50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4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45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6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64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8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7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11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5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91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E6E99-7182-4B94-87B9-1359771C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</dc:creator>
  <cp:lastModifiedBy>Milica</cp:lastModifiedBy>
  <cp:revision>61</cp:revision>
  <cp:lastPrinted>2020-12-07T12:42:00Z</cp:lastPrinted>
  <dcterms:created xsi:type="dcterms:W3CDTF">2020-10-29T12:08:00Z</dcterms:created>
  <dcterms:modified xsi:type="dcterms:W3CDTF">2020-12-13T17:20:00Z</dcterms:modified>
</cp:coreProperties>
</file>